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766D91" w:rsidRPr="000D24D4" w14:paraId="58D35DDF" w14:textId="77777777" w:rsidTr="0063228D">
        <w:tc>
          <w:tcPr>
            <w:tcW w:w="3377" w:type="dxa"/>
          </w:tcPr>
          <w:p w14:paraId="2A849387" w14:textId="77777777" w:rsidR="00766D91" w:rsidRPr="005D2306" w:rsidRDefault="00766D91" w:rsidP="00073A41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B1C7297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4D64EECF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342A60E1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460E0EA0" w14:textId="77777777" w:rsidTr="0063228D">
        <w:tc>
          <w:tcPr>
            <w:tcW w:w="3377" w:type="dxa"/>
          </w:tcPr>
          <w:p w14:paraId="3FC50E73" w14:textId="6ED8D905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CC72B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8402" w:type="dxa"/>
          </w:tcPr>
          <w:p w14:paraId="05C834D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C9FAE29" w14:textId="46C0EC0C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</w:p>
        </w:tc>
        <w:tc>
          <w:tcPr>
            <w:tcW w:w="565" w:type="dxa"/>
          </w:tcPr>
          <w:p w14:paraId="44E9527B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764BEBEC" w14:textId="77777777" w:rsidTr="00633B5E">
        <w:tc>
          <w:tcPr>
            <w:tcW w:w="3377" w:type="dxa"/>
            <w:shd w:val="clear" w:color="auto" w:fill="FFFFFF" w:themeFill="background1"/>
          </w:tcPr>
          <w:p w14:paraId="2453F714" w14:textId="26064565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7D5D26">
              <w:rPr>
                <w:rFonts w:ascii="Trebuchet MS" w:hAnsi="Trebuchet MS"/>
                <w:sz w:val="18"/>
                <w:szCs w:val="18"/>
                <w:lang w:val="en-US"/>
              </w:rPr>
              <w:t>October 27</w:t>
            </w:r>
          </w:p>
        </w:tc>
        <w:tc>
          <w:tcPr>
            <w:tcW w:w="8402" w:type="dxa"/>
          </w:tcPr>
          <w:p w14:paraId="443A83C5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3DDFDAD" w14:textId="1966877D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7D5D26">
              <w:rPr>
                <w:rFonts w:ascii="Trebuchet MS" w:hAnsi="Trebuchet MS"/>
                <w:sz w:val="18"/>
                <w:szCs w:val="18"/>
              </w:rPr>
              <w:t xml:space="preserve">Spalio 27 d. </w:t>
            </w:r>
          </w:p>
        </w:tc>
        <w:tc>
          <w:tcPr>
            <w:tcW w:w="565" w:type="dxa"/>
          </w:tcPr>
          <w:p w14:paraId="465998E9" w14:textId="5F367D3A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69DFD146" w14:textId="77777777" w:rsidTr="0063228D">
        <w:tc>
          <w:tcPr>
            <w:tcW w:w="3377" w:type="dxa"/>
          </w:tcPr>
          <w:p w14:paraId="59A6AF4C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6A9FEC78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143FAD1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BE1A3D" w:rsidRPr="000D24D4" w14:paraId="37C66515" w14:textId="77777777" w:rsidTr="0063228D">
        <w:tc>
          <w:tcPr>
            <w:tcW w:w="3377" w:type="dxa"/>
          </w:tcPr>
          <w:p w14:paraId="4A6C51AE" w14:textId="3A81FCA3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7D5D26">
              <w:rPr>
                <w:rFonts w:ascii="Trebuchet MS" w:hAnsi="Trebuchet MS"/>
                <w:sz w:val="18"/>
                <w:szCs w:val="18"/>
                <w:lang w:val="en-US"/>
              </w:rPr>
              <w:t>21NU-392</w:t>
            </w: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38866597" w14:textId="77777777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2EDB8D3F" w14:textId="4243CFFA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ktoriaus nurodymu Nr. </w:t>
            </w:r>
            <w:r w:rsidR="007D5D2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392</w:t>
            </w:r>
          </w:p>
        </w:tc>
      </w:tr>
    </w:tbl>
    <w:p w14:paraId="51209D23" w14:textId="77777777" w:rsidR="00D742C1" w:rsidRPr="000D24D4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7A19731F" w14:textId="2A1AE35F" w:rsidR="001D1797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>STANDARTINIAI TECHNINIAI REIKALAVIMAI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CIONARIŲ</w:t>
      </w: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AKUMULIATORIŲ BATERIJŲ ĮRENGIMUI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 xml:space="preserve"> SPINTOSE</w:t>
      </w:r>
      <w:r w:rsidR="001D1797" w:rsidRPr="001D1797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3ADF180C" w:rsidR="00D742C1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STANDARD TECHNICAL REQUIREMENTS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FOR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TIONARY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 xml:space="preserve"> BATTERY INSTALLATION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 xml:space="preserve"> IN</w:t>
      </w:r>
      <w:r w:rsidR="007934B7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>CABINET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>S</w:t>
      </w:r>
    </w:p>
    <w:p w14:paraId="271E0849" w14:textId="22D205E9" w:rsidR="000C40D1" w:rsidRDefault="000C40D1">
      <w:pPr>
        <w:spacing w:after="160" w:line="259" w:lineRule="auto"/>
      </w:pPr>
    </w:p>
    <w:p w14:paraId="2D72A934" w14:textId="1D04E444" w:rsidR="000C3440" w:rsidRPr="007121C0" w:rsidRDefault="007121C0" w:rsidP="007121C0">
      <w:pPr>
        <w:spacing w:after="160" w:line="259" w:lineRule="auto"/>
        <w:ind w:left="360"/>
        <w:rPr>
          <w:rFonts w:ascii="Trebuchet MS" w:hAnsi="Trebuchet MS"/>
          <w:sz w:val="22"/>
          <w:szCs w:val="22"/>
        </w:rPr>
      </w:pPr>
      <w:r w:rsidRPr="007121C0">
        <w:rPr>
          <w:rFonts w:ascii="Trebuchet MS" w:hAnsi="Trebuchet MS"/>
          <w:sz w:val="22"/>
          <w:szCs w:val="22"/>
        </w:rPr>
        <w:t xml:space="preserve">Standartiniai reikalavimai stacionarių </w:t>
      </w:r>
      <w:r w:rsidR="000C40D1" w:rsidRPr="007121C0">
        <w:rPr>
          <w:rFonts w:ascii="Trebuchet MS" w:hAnsi="Trebuchet MS"/>
          <w:sz w:val="22"/>
          <w:szCs w:val="22"/>
        </w:rPr>
        <w:t>akumuliatorių baterijų</w:t>
      </w:r>
      <w:r w:rsidR="006A6801">
        <w:rPr>
          <w:rFonts w:ascii="Trebuchet MS" w:hAnsi="Trebuchet MS"/>
          <w:sz w:val="22"/>
          <w:szCs w:val="22"/>
        </w:rPr>
        <w:t xml:space="preserve"> (toliau - AB)</w:t>
      </w:r>
      <w:r w:rsidRPr="007121C0">
        <w:rPr>
          <w:rFonts w:ascii="Trebuchet MS" w:hAnsi="Trebuchet MS"/>
          <w:sz w:val="22"/>
          <w:szCs w:val="22"/>
        </w:rPr>
        <w:t xml:space="preserve"> įrengimui</w:t>
      </w:r>
      <w:r w:rsidR="00963F13">
        <w:rPr>
          <w:rFonts w:ascii="Trebuchet MS" w:hAnsi="Trebuchet MS"/>
          <w:sz w:val="22"/>
          <w:szCs w:val="22"/>
        </w:rPr>
        <w:t>/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ndard requirements for</w:t>
      </w:r>
      <w:r w:rsidR="00346A6F">
        <w:rPr>
          <w:rFonts w:ascii="Trebuchet MS" w:hAnsi="Trebuchet MS"/>
          <w:sz w:val="22"/>
          <w:szCs w:val="22"/>
        </w:rPr>
        <w:t xml:space="preserve"> 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tionary battery installation</w:t>
      </w:r>
      <w:r w:rsidR="000C40D1" w:rsidRPr="007121C0">
        <w:rPr>
          <w:rFonts w:ascii="Trebuchet MS" w:hAnsi="Trebuchet MS"/>
          <w:sz w:val="22"/>
          <w:szCs w:val="22"/>
        </w:rPr>
        <w:t>:</w:t>
      </w:r>
    </w:p>
    <w:p w14:paraId="7812AAA2" w14:textId="11E951BE" w:rsidR="000C40D1" w:rsidRDefault="006A680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>AB</w:t>
      </w:r>
      <w:r w:rsidR="000C40D1" w:rsidRPr="00F83BE2">
        <w:rPr>
          <w:rFonts w:cs="Arial"/>
          <w:szCs w:val="22"/>
          <w:lang w:val="lt-LT"/>
        </w:rPr>
        <w:t xml:space="preserve"> </w:t>
      </w:r>
      <w:r>
        <w:rPr>
          <w:rFonts w:cs="Arial"/>
          <w:szCs w:val="22"/>
          <w:lang w:val="lt-LT"/>
        </w:rPr>
        <w:t>monoblokai</w:t>
      </w:r>
      <w:r w:rsidR="000C40D1" w:rsidRPr="00F83BE2">
        <w:rPr>
          <w:rFonts w:cs="Arial"/>
          <w:szCs w:val="22"/>
          <w:lang w:val="lt-LT"/>
        </w:rPr>
        <w:t xml:space="preserve"> turi būti montuojami ant mažiausiai dviejų skersinių profilių, užtikrinant maksimalų </w:t>
      </w:r>
      <w:r>
        <w:rPr>
          <w:rFonts w:cs="Arial"/>
          <w:szCs w:val="22"/>
          <w:lang w:val="lt-LT"/>
        </w:rPr>
        <w:t>AB mono</w:t>
      </w:r>
      <w:r w:rsidR="000C40D1" w:rsidRPr="00F83BE2">
        <w:rPr>
          <w:rFonts w:cs="Arial"/>
          <w:szCs w:val="22"/>
          <w:lang w:val="lt-LT"/>
        </w:rPr>
        <w:t>blokų aušinimą. Tikslus skersinių profilių skaičius parenkamas pagal baterijos gamintojų reikalavimus.</w:t>
      </w:r>
      <w:r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Profilių išdėstymas turi užtikrinti maksimalią ventiliaciją</w:t>
      </w:r>
      <w:r w:rsidR="0031620D"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visose spintos dalyse.</w:t>
      </w:r>
      <w:r>
        <w:rPr>
          <w:rFonts w:cs="Arial"/>
          <w:szCs w:val="22"/>
          <w:lang w:val="lt-LT"/>
        </w:rPr>
        <w:t xml:space="preserve"> AB monoblokų montavimas lentynose draudžiamas.</w:t>
      </w:r>
      <w:r w:rsidR="0063734E">
        <w:rPr>
          <w:rFonts w:cs="Arial"/>
          <w:szCs w:val="22"/>
          <w:lang w:val="lt-LT"/>
        </w:rPr>
        <w:t>/</w:t>
      </w:r>
      <w:r w:rsidR="0063734E" w:rsidRPr="0031620D">
        <w:rPr>
          <w:rFonts w:cs="Arial"/>
          <w:szCs w:val="22"/>
        </w:rPr>
        <w:t>Battery monoblocs shall be installed on at least two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s, providing maximum battery cooling. Specific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 number selected </w:t>
      </w:r>
      <w:r w:rsidR="005D2306" w:rsidRPr="0031620D">
        <w:rPr>
          <w:rFonts w:cs="Arial"/>
          <w:szCs w:val="22"/>
        </w:rPr>
        <w:t>according to</w:t>
      </w:r>
      <w:r w:rsidR="0063734E" w:rsidRPr="0031620D">
        <w:rPr>
          <w:rFonts w:cs="Arial"/>
          <w:szCs w:val="22"/>
        </w:rPr>
        <w:t xml:space="preserve"> battery manufacturer</w:t>
      </w:r>
      <w:r w:rsidR="005D2306">
        <w:rPr>
          <w:rFonts w:cs="Arial"/>
          <w:szCs w:val="22"/>
        </w:rPr>
        <w:t>s</w:t>
      </w:r>
      <w:r w:rsidR="0063734E" w:rsidRPr="0031620D">
        <w:rPr>
          <w:rFonts w:cs="Arial"/>
          <w:szCs w:val="22"/>
        </w:rPr>
        <w:t xml:space="preserve"> requirements. </w:t>
      </w:r>
      <w:r w:rsidR="0031620D" w:rsidRPr="0031620D">
        <w:rPr>
          <w:rFonts w:cs="Arial"/>
          <w:szCs w:val="22"/>
        </w:rPr>
        <w:t>Profile arrangement shall provide maximum ventilation in all parts of the cabinet.</w:t>
      </w:r>
      <w:r w:rsidR="005D2306">
        <w:rPr>
          <w:rFonts w:cs="Arial"/>
          <w:szCs w:val="22"/>
        </w:rPr>
        <w:t xml:space="preserve"> Battery installation on shelf is forbidden.</w:t>
      </w:r>
    </w:p>
    <w:p w14:paraId="7F28FA11" w14:textId="438BE74C" w:rsidR="000C40D1" w:rsidRDefault="00E57ECB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 xml:space="preserve">Monoblokai </w:t>
      </w:r>
      <w:r w:rsidR="000C40D1" w:rsidRPr="00F83BE2">
        <w:rPr>
          <w:rFonts w:cs="Arial"/>
          <w:szCs w:val="22"/>
          <w:lang w:val="lt-LT"/>
        </w:rPr>
        <w:t>ant profilių montuojami taip, kad tarp viršutinio</w:t>
      </w:r>
      <w:r>
        <w:rPr>
          <w:rFonts w:cs="Arial"/>
          <w:szCs w:val="22"/>
          <w:lang w:val="lt-LT"/>
        </w:rPr>
        <w:t xml:space="preserve"> monobloko</w:t>
      </w:r>
      <w:r w:rsidR="000C40D1" w:rsidRPr="00F83BE2">
        <w:rPr>
          <w:rFonts w:cs="Arial"/>
          <w:szCs w:val="22"/>
          <w:lang w:val="lt-LT"/>
        </w:rPr>
        <w:t xml:space="preserve"> korpuso dangtelio ir profilio būtų 5-10 mm tarpas (viršutinis </w:t>
      </w:r>
      <w:r>
        <w:rPr>
          <w:rFonts w:cs="Arial"/>
          <w:szCs w:val="22"/>
          <w:lang w:val="lt-LT"/>
        </w:rPr>
        <w:t xml:space="preserve">monobloko </w:t>
      </w:r>
      <w:r w:rsidR="000C40D1" w:rsidRPr="00F83BE2">
        <w:rPr>
          <w:rFonts w:cs="Arial"/>
          <w:szCs w:val="22"/>
          <w:lang w:val="lt-LT"/>
        </w:rPr>
        <w:t>dangtelis negali būti padėtas ant profilio</w:t>
      </w:r>
      <w:r w:rsidR="00143BB1">
        <w:rPr>
          <w:rFonts w:cs="Arial"/>
          <w:szCs w:val="22"/>
          <w:lang w:val="lt-LT"/>
        </w:rPr>
        <w:t>, žr. 1 pav.</w:t>
      </w:r>
      <w:r w:rsidR="000C40D1" w:rsidRPr="00F83BE2">
        <w:rPr>
          <w:rFonts w:cs="Arial"/>
          <w:szCs w:val="22"/>
          <w:lang w:val="lt-LT"/>
        </w:rPr>
        <w:t xml:space="preserve">).  Galinis profilis turi turėti barjerą – plokštelę arba konstrukciją, fiksuojančią </w:t>
      </w:r>
      <w:r w:rsidR="00892868">
        <w:rPr>
          <w:rFonts w:cs="Arial"/>
          <w:szCs w:val="22"/>
          <w:lang w:val="lt-LT"/>
        </w:rPr>
        <w:t xml:space="preserve">AB </w:t>
      </w:r>
      <w:proofErr w:type="spellStart"/>
      <w:r>
        <w:rPr>
          <w:rFonts w:cs="Arial"/>
          <w:szCs w:val="22"/>
          <w:lang w:val="lt-LT"/>
        </w:rPr>
        <w:t>monoblokus</w:t>
      </w:r>
      <w:proofErr w:type="spellEnd"/>
      <w:r w:rsidR="000C40D1" w:rsidRPr="00F83BE2">
        <w:rPr>
          <w:rFonts w:cs="Arial"/>
          <w:szCs w:val="22"/>
          <w:lang w:val="lt-LT"/>
        </w:rPr>
        <w:t xml:space="preserve"> giliausioje padėtyje.</w:t>
      </w:r>
      <w:r w:rsidR="005D2306">
        <w:rPr>
          <w:rFonts w:cs="Arial"/>
          <w:szCs w:val="22"/>
          <w:lang w:val="lt-LT"/>
        </w:rPr>
        <w:t>/</w:t>
      </w:r>
      <w:r w:rsidR="00ED30FF">
        <w:rPr>
          <w:rFonts w:cs="Arial"/>
          <w:szCs w:val="22"/>
          <w:lang w:val="lt-LT"/>
        </w:rPr>
        <w:t xml:space="preserve"> </w:t>
      </w:r>
      <w:r w:rsidR="00ED30FF" w:rsidRPr="00160A8B">
        <w:rPr>
          <w:rFonts w:cs="Arial"/>
          <w:szCs w:val="22"/>
        </w:rPr>
        <w:t>Monobloc shall be installed on profiles</w:t>
      </w:r>
      <w:r w:rsidR="00160A8B">
        <w:rPr>
          <w:rFonts w:cs="Arial"/>
          <w:szCs w:val="22"/>
        </w:rPr>
        <w:t xml:space="preserve"> so</w:t>
      </w:r>
      <w:r w:rsidR="00ED30FF" w:rsidRPr="00160A8B">
        <w:rPr>
          <w:rFonts w:cs="Arial"/>
          <w:szCs w:val="22"/>
        </w:rPr>
        <w:t xml:space="preserve"> that </w:t>
      </w:r>
      <w:r w:rsidR="00160A8B" w:rsidRPr="00160A8B">
        <w:rPr>
          <w:rFonts w:cs="Arial"/>
          <w:szCs w:val="22"/>
        </w:rPr>
        <w:t>between</w:t>
      </w:r>
      <w:r w:rsidR="00ED30FF" w:rsidRPr="00160A8B">
        <w:rPr>
          <w:rFonts w:cs="Arial"/>
          <w:szCs w:val="22"/>
        </w:rPr>
        <w:t xml:space="preserve"> top monobloc </w:t>
      </w:r>
      <w:proofErr w:type="gramStart"/>
      <w:r w:rsidR="00EA0521" w:rsidRPr="00160A8B">
        <w:rPr>
          <w:rFonts w:cs="Arial"/>
          <w:szCs w:val="22"/>
        </w:rPr>
        <w:t>cover</w:t>
      </w:r>
      <w:proofErr w:type="gramEnd"/>
      <w:r w:rsidR="00EA0521">
        <w:rPr>
          <w:rFonts w:cs="Arial"/>
          <w:szCs w:val="22"/>
        </w:rPr>
        <w:t xml:space="preserve"> </w:t>
      </w:r>
      <w:r w:rsidR="00ED30FF" w:rsidRPr="00160A8B">
        <w:rPr>
          <w:rFonts w:cs="Arial"/>
          <w:szCs w:val="22"/>
        </w:rPr>
        <w:t>and</w:t>
      </w:r>
      <w:r w:rsidR="003C5420">
        <w:rPr>
          <w:rFonts w:cs="Arial"/>
          <w:szCs w:val="22"/>
        </w:rPr>
        <w:t xml:space="preserve"> the</w:t>
      </w:r>
      <w:r w:rsidR="00ED30FF" w:rsidRPr="00160A8B">
        <w:rPr>
          <w:rFonts w:cs="Arial"/>
          <w:szCs w:val="22"/>
        </w:rPr>
        <w:t xml:space="preserve"> profile shall be maintained 5-10 mm gap (monobloc top cover shall not be placed on profile, see 1 fig.). Rear profile shall have barrier – plate which will fix b</w:t>
      </w:r>
      <w:r w:rsidR="00160A8B">
        <w:rPr>
          <w:rFonts w:cs="Arial"/>
          <w:szCs w:val="22"/>
        </w:rPr>
        <w:t>a</w:t>
      </w:r>
      <w:r w:rsidR="00ED30FF" w:rsidRPr="00160A8B">
        <w:rPr>
          <w:rFonts w:cs="Arial"/>
          <w:szCs w:val="22"/>
        </w:rPr>
        <w:t xml:space="preserve">ttery monobloc </w:t>
      </w:r>
      <w:r w:rsidR="00160A8B" w:rsidRPr="00160A8B">
        <w:rPr>
          <w:rFonts w:cs="Arial"/>
          <w:szCs w:val="22"/>
        </w:rPr>
        <w:t>in the deepest position.</w:t>
      </w:r>
    </w:p>
    <w:p w14:paraId="5BA469F9" w14:textId="7B2D662B" w:rsidR="00E57ECB" w:rsidRDefault="00715993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Cs w:val="22"/>
          <w:lang w:val="lt-LT"/>
        </w:rPr>
      </w:pPr>
      <w:r>
        <w:rPr>
          <w:noProof/>
        </w:rPr>
        <w:drawing>
          <wp:inline distT="0" distB="0" distL="0" distR="0" wp14:anchorId="4DF190ED" wp14:editId="0C3CD37F">
            <wp:extent cx="3752850" cy="2021149"/>
            <wp:effectExtent l="0" t="0" r="0" b="0"/>
            <wp:docPr id="3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688" cy="20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AC5" w14:textId="04078057" w:rsid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  <w:r w:rsidRPr="00143BB1">
        <w:rPr>
          <w:rFonts w:cs="Arial"/>
          <w:b/>
          <w:bCs/>
          <w:sz w:val="18"/>
          <w:szCs w:val="18"/>
          <w:lang w:val="lt-LT"/>
        </w:rPr>
        <w:t>1 pav.</w:t>
      </w:r>
      <w:r w:rsidRPr="00143BB1">
        <w:rPr>
          <w:rFonts w:cs="Arial"/>
          <w:sz w:val="18"/>
          <w:szCs w:val="18"/>
          <w:lang w:val="lt-LT"/>
        </w:rPr>
        <w:t xml:space="preserve"> Monobloko montavimo ant profilių pavyzdys</w:t>
      </w:r>
      <w:r w:rsidR="00AF2056">
        <w:rPr>
          <w:rFonts w:cs="Arial"/>
          <w:sz w:val="18"/>
          <w:szCs w:val="18"/>
          <w:lang w:val="lt-LT"/>
        </w:rPr>
        <w:t>/</w:t>
      </w:r>
    </w:p>
    <w:p w14:paraId="2ED3482C" w14:textId="3054C1B3" w:rsidR="00AF2056" w:rsidRPr="00AF2056" w:rsidRDefault="00AF2056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</w:rPr>
      </w:pPr>
      <w:r w:rsidRPr="00AF2056">
        <w:rPr>
          <w:rFonts w:cs="Arial"/>
          <w:b/>
          <w:bCs/>
          <w:sz w:val="18"/>
          <w:szCs w:val="18"/>
        </w:rPr>
        <w:t>Fig.</w:t>
      </w:r>
      <w:r w:rsidRPr="00AF2056">
        <w:rPr>
          <w:rFonts w:cs="Arial"/>
          <w:sz w:val="18"/>
          <w:szCs w:val="18"/>
        </w:rPr>
        <w:t xml:space="preserve"> 1. Monobloc installation on profiles example</w:t>
      </w:r>
    </w:p>
    <w:p w14:paraId="61235500" w14:textId="77777777" w:rsidR="00143BB1" w:rsidRP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</w:p>
    <w:p w14:paraId="620E49B2" w14:textId="0FAA090F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Skersinių profilių plotas, kontaktuojantis su </w:t>
      </w:r>
      <w:r w:rsidR="00CB0355">
        <w:rPr>
          <w:rFonts w:cs="Arial"/>
          <w:szCs w:val="22"/>
          <w:lang w:val="lt-LT"/>
        </w:rPr>
        <w:t xml:space="preserve">AB </w:t>
      </w:r>
      <w:r w:rsidR="00143BB1">
        <w:rPr>
          <w:rFonts w:cs="Arial"/>
          <w:szCs w:val="22"/>
          <w:lang w:val="lt-LT"/>
        </w:rPr>
        <w:t>monoblok</w:t>
      </w:r>
      <w:r w:rsidR="00CB0355">
        <w:rPr>
          <w:rFonts w:cs="Arial"/>
          <w:szCs w:val="22"/>
          <w:lang w:val="lt-LT"/>
        </w:rPr>
        <w:t>o</w:t>
      </w:r>
      <w:r w:rsidRPr="00F83BE2">
        <w:rPr>
          <w:rFonts w:cs="Arial"/>
          <w:szCs w:val="22"/>
          <w:lang w:val="lt-LT"/>
        </w:rPr>
        <w:t xml:space="preserve"> korpusu, turi būti elektriškai izoliuotas</w:t>
      </w:r>
      <w:r w:rsidR="00BC5B70">
        <w:rPr>
          <w:rFonts w:cs="Arial"/>
          <w:szCs w:val="22"/>
          <w:lang w:val="lt-LT"/>
        </w:rPr>
        <w:t xml:space="preserve"> (žr. 1 pav.)</w:t>
      </w:r>
      <w:r w:rsidRPr="00F83BE2">
        <w:rPr>
          <w:rFonts w:cs="Arial"/>
          <w:szCs w:val="22"/>
          <w:lang w:val="lt-LT"/>
        </w:rPr>
        <w:t>.</w:t>
      </w:r>
      <w:r w:rsidR="00AC3D39">
        <w:rPr>
          <w:rFonts w:cs="Arial"/>
          <w:szCs w:val="22"/>
          <w:lang w:val="lt-LT"/>
        </w:rPr>
        <w:t xml:space="preserve">/ </w:t>
      </w:r>
      <w:r w:rsidR="00365302" w:rsidRPr="00365302">
        <w:rPr>
          <w:rFonts w:cs="Arial"/>
          <w:szCs w:val="22"/>
        </w:rPr>
        <w:t>Transverse profiles area having contact with battery monobloc case shall be electrically insulated (see Fig. 1).</w:t>
      </w:r>
    </w:p>
    <w:p w14:paraId="592E24AE" w14:textId="3C291463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Tarp skirtingų </w:t>
      </w:r>
      <w:r w:rsidR="00CB0355">
        <w:rPr>
          <w:rFonts w:cs="Arial"/>
          <w:szCs w:val="22"/>
          <w:lang w:val="lt-LT"/>
        </w:rPr>
        <w:t>AB monoblokų</w:t>
      </w:r>
      <w:r w:rsidRPr="00F83BE2">
        <w:rPr>
          <w:rFonts w:cs="Arial"/>
          <w:szCs w:val="22"/>
          <w:lang w:val="lt-LT"/>
        </w:rPr>
        <w:t xml:space="preserve"> turi būti paliktas ne mažesnis nei 5 mm tarpas, skirtas užtikrinti </w:t>
      </w:r>
      <w:r w:rsidR="00556D42">
        <w:rPr>
          <w:rFonts w:cs="Arial"/>
          <w:szCs w:val="22"/>
          <w:lang w:val="lt-LT"/>
        </w:rPr>
        <w:t>AB</w:t>
      </w:r>
      <w:r w:rsidRPr="00F83BE2">
        <w:rPr>
          <w:rFonts w:cs="Arial"/>
          <w:szCs w:val="22"/>
          <w:lang w:val="lt-LT"/>
        </w:rPr>
        <w:t xml:space="preserve"> aušinimą ir ventiliaciją.</w:t>
      </w:r>
      <w:r w:rsidR="00004B2E">
        <w:rPr>
          <w:rFonts w:cs="Arial"/>
          <w:szCs w:val="22"/>
          <w:lang w:val="lt-LT"/>
        </w:rPr>
        <w:t xml:space="preserve">/ </w:t>
      </w:r>
      <w:r w:rsidR="005E4CF1" w:rsidRPr="005E4CF1">
        <w:rPr>
          <w:rFonts w:cs="Arial"/>
          <w:szCs w:val="22"/>
        </w:rPr>
        <w:t>At least 5 mm gap among battery monoblocs shall be maintained to provide battery cooling and ventilation.</w:t>
      </w:r>
    </w:p>
    <w:p w14:paraId="30EC7A9B" w14:textId="77777777" w:rsidR="00334648" w:rsidRDefault="00DE61CE" w:rsidP="003C6373">
      <w:pPr>
        <w:pStyle w:val="NoSpacing"/>
        <w:numPr>
          <w:ilvl w:val="0"/>
          <w:numId w:val="0"/>
        </w:numPr>
        <w:ind w:left="924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lastRenderedPageBreak/>
        <w:t>N</w:t>
      </w:r>
      <w:r w:rsidR="000C40D1" w:rsidRPr="00334648">
        <w:rPr>
          <w:rFonts w:cs="Arial"/>
          <w:szCs w:val="22"/>
          <w:lang w:val="lt-LT"/>
        </w:rPr>
        <w:t>eprojektuoti</w:t>
      </w:r>
      <w:r w:rsidRPr="00334648">
        <w:rPr>
          <w:rFonts w:cs="Arial"/>
          <w:szCs w:val="22"/>
          <w:lang w:val="lt-LT"/>
        </w:rPr>
        <w:t xml:space="preserve"> AB arčiau kaip 2</w:t>
      </w:r>
      <w:r w:rsidR="007B2D4B" w:rsidRPr="00334648">
        <w:rPr>
          <w:rFonts w:cs="Arial"/>
          <w:szCs w:val="22"/>
          <w:lang w:val="lt-LT"/>
        </w:rPr>
        <w:t>000 mm</w:t>
      </w:r>
      <w:r w:rsidRPr="00334648">
        <w:rPr>
          <w:rFonts w:cs="Arial"/>
          <w:szCs w:val="22"/>
          <w:lang w:val="lt-LT"/>
        </w:rPr>
        <w:t xml:space="preserve"> atstumu visomis kryptimis nuo</w:t>
      </w:r>
      <w:r w:rsidR="000C40D1" w:rsidRPr="00334648">
        <w:rPr>
          <w:rFonts w:cs="Arial"/>
          <w:szCs w:val="22"/>
          <w:lang w:val="lt-LT"/>
        </w:rPr>
        <w:t xml:space="preserve"> šildymo/vėdinimo įrenginių.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sumontuota ne arčiau kaip 1000</w:t>
      </w:r>
      <w:r w:rsidR="00556D42" w:rsidRPr="00334648">
        <w:rPr>
          <w:rFonts w:cs="Arial"/>
          <w:szCs w:val="22"/>
          <w:lang w:val="lt-LT"/>
        </w:rPr>
        <w:t xml:space="preserve"> </w:t>
      </w:r>
      <w:r w:rsidR="000C40D1" w:rsidRPr="00334648">
        <w:rPr>
          <w:rFonts w:cs="Arial"/>
          <w:szCs w:val="22"/>
          <w:lang w:val="lt-LT"/>
        </w:rPr>
        <w:t xml:space="preserve">mm nuo įkroviklių ar kitų įrenginių, galinčių sukelti kibirkštį arba </w:t>
      </w:r>
      <w:r w:rsidR="007B2D4B" w:rsidRPr="00334648">
        <w:rPr>
          <w:rFonts w:cs="Arial"/>
          <w:szCs w:val="22"/>
          <w:lang w:val="lt-LT"/>
        </w:rPr>
        <w:t xml:space="preserve">išspinduliuoti </w:t>
      </w:r>
      <w:r w:rsidR="000C40D1" w:rsidRPr="00334648">
        <w:rPr>
          <w:rFonts w:cs="Arial"/>
          <w:szCs w:val="22"/>
          <w:lang w:val="lt-LT"/>
        </w:rPr>
        <w:t xml:space="preserve">šilumos srautą. Jei tokios galimybės nėra,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atskirtos sandaria pertvara.</w:t>
      </w:r>
      <w:r w:rsidR="00B4426B" w:rsidRPr="00334648">
        <w:rPr>
          <w:rFonts w:cs="Arial"/>
          <w:szCs w:val="22"/>
          <w:lang w:val="lt-LT"/>
        </w:rPr>
        <w:t>/</w:t>
      </w:r>
      <w:r w:rsidR="00C32925" w:rsidRPr="00334648">
        <w:rPr>
          <w:rFonts w:cs="Arial"/>
          <w:szCs w:val="22"/>
          <w:lang w:val="lt-LT"/>
        </w:rPr>
        <w:t xml:space="preserve"> </w:t>
      </w:r>
      <w:r w:rsidR="00B4426B" w:rsidRPr="00334648">
        <w:rPr>
          <w:rFonts w:cs="Arial"/>
          <w:szCs w:val="22"/>
        </w:rPr>
        <w:t xml:space="preserve">Do not design </w:t>
      </w:r>
      <w:r w:rsidRPr="00334648">
        <w:rPr>
          <w:rFonts w:cs="Arial"/>
          <w:szCs w:val="22"/>
        </w:rPr>
        <w:t>battery closer than 2</w:t>
      </w:r>
      <w:r w:rsidR="007B2D4B" w:rsidRPr="00334648">
        <w:rPr>
          <w:rFonts w:cs="Arial"/>
          <w:szCs w:val="22"/>
        </w:rPr>
        <w:t>000 mm</w:t>
      </w:r>
      <w:r w:rsidRPr="00334648">
        <w:rPr>
          <w:rFonts w:cs="Arial"/>
          <w:szCs w:val="22"/>
        </w:rPr>
        <w:t xml:space="preserve"> distance in all direction</w:t>
      </w:r>
      <w:r w:rsidR="00CB5DCF" w:rsidRPr="00334648">
        <w:rPr>
          <w:rFonts w:cs="Arial"/>
          <w:szCs w:val="22"/>
        </w:rPr>
        <w:t>s</w:t>
      </w:r>
      <w:r w:rsidRPr="00334648">
        <w:rPr>
          <w:rFonts w:cs="Arial"/>
          <w:szCs w:val="22"/>
        </w:rPr>
        <w:t xml:space="preserve"> from heating/cooling equipment.</w:t>
      </w:r>
      <w:r w:rsidR="007B2D4B" w:rsidRPr="00334648">
        <w:rPr>
          <w:rFonts w:cs="Arial"/>
          <w:szCs w:val="22"/>
        </w:rPr>
        <w:t xml:space="preserve"> Battery shall be installed not closer than 1000 mm from battery rectifiers or other equipment which could cause the spark or radiate </w:t>
      </w:r>
      <w:r w:rsidR="00CB5DCF" w:rsidRPr="00334648">
        <w:rPr>
          <w:rFonts w:cs="Arial"/>
          <w:szCs w:val="22"/>
        </w:rPr>
        <w:t>heat flow. If there is no such option, battery shall be separated by sealed partition.</w:t>
      </w:r>
    </w:p>
    <w:p w14:paraId="6BE48452" w14:textId="7D5AC96E" w:rsidR="001424E1" w:rsidRPr="001424E1" w:rsidRDefault="003C2802" w:rsidP="00334648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spintoje suprojektuoti angas ventiliacijai bei dvigubą spintų stogelį</w:t>
      </w:r>
      <w:r w:rsidR="00F83F71">
        <w:rPr>
          <w:rFonts w:cs="Arial"/>
          <w:szCs w:val="22"/>
          <w:lang w:val="lt-LT"/>
        </w:rPr>
        <w:t xml:space="preserve"> (žr. 2 pav.)</w:t>
      </w:r>
      <w:r w:rsidR="000C40D1" w:rsidRPr="00334648">
        <w:rPr>
          <w:rFonts w:cs="Arial"/>
          <w:szCs w:val="22"/>
          <w:lang w:val="lt-LT"/>
        </w:rPr>
        <w:t xml:space="preserve"> su oro plyšiais palei visą spintos kraštinių sienelių perimetrą laisvai oro cirkuliacijai su aplinka. </w:t>
      </w:r>
      <w:r w:rsidR="00E56966">
        <w:rPr>
          <w:rFonts w:cs="Arial"/>
          <w:szCs w:val="22"/>
          <w:lang w:val="lt-LT"/>
        </w:rPr>
        <w:t>/</w:t>
      </w:r>
      <w:r w:rsidR="00E56966" w:rsidRPr="00E56966">
        <w:rPr>
          <w:rFonts w:cs="Arial"/>
          <w:szCs w:val="22"/>
          <w:lang w:val="en-US"/>
        </w:rPr>
        <w:t xml:space="preserve"> </w:t>
      </w:r>
      <w:r w:rsidR="00E56966" w:rsidRPr="008B6B8F">
        <w:rPr>
          <w:rFonts w:cs="Arial"/>
          <w:szCs w:val="22"/>
          <w:lang w:val="en-US"/>
        </w:rPr>
        <w:t>Battery</w:t>
      </w:r>
      <w:r w:rsidR="00E56966" w:rsidRPr="00334648">
        <w:rPr>
          <w:rFonts w:cs="Arial"/>
          <w:szCs w:val="22"/>
        </w:rPr>
        <w:t xml:space="preserve"> cabinet ventilation holes and double cabinet roof</w:t>
      </w:r>
      <w:r w:rsidR="00E56966">
        <w:rPr>
          <w:rFonts w:cs="Arial"/>
          <w:szCs w:val="22"/>
        </w:rPr>
        <w:t xml:space="preserve"> (see Fig. 2)</w:t>
      </w:r>
      <w:r w:rsidR="00E56966" w:rsidRPr="00334648">
        <w:rPr>
          <w:rFonts w:cs="Arial"/>
          <w:szCs w:val="22"/>
        </w:rPr>
        <w:t xml:space="preserve"> with air gap alongside whole sidewalls perimeter for free air flow with</w:t>
      </w:r>
      <w:r w:rsidR="00E56966" w:rsidRPr="00334648">
        <w:rPr>
          <w:rFonts w:cs="Arial"/>
          <w:szCs w:val="22"/>
          <w:lang w:val="lt-LT"/>
        </w:rPr>
        <w:t xml:space="preserve"> </w:t>
      </w:r>
      <w:r w:rsidR="00E56966" w:rsidRPr="00334648">
        <w:rPr>
          <w:rFonts w:cs="Arial"/>
          <w:szCs w:val="22"/>
        </w:rPr>
        <w:t>the environment shall be designed.</w:t>
      </w:r>
    </w:p>
    <w:p w14:paraId="1C8E27C8" w14:textId="77777777" w:rsidR="001424E1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96073C" wp14:editId="5C032AA1">
            <wp:extent cx="3008361" cy="22860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480" cy="23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047" w14:textId="6807A667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2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Pr="000B755B">
        <w:rPr>
          <w:rFonts w:cs="Arial"/>
          <w:sz w:val="18"/>
          <w:szCs w:val="18"/>
          <w:lang w:val="lt-LT"/>
        </w:rPr>
        <w:t>Dvigubo spintos stogelio</w:t>
      </w:r>
      <w:r w:rsidR="006A4395">
        <w:rPr>
          <w:rFonts w:cs="Arial"/>
          <w:sz w:val="18"/>
          <w:szCs w:val="18"/>
          <w:lang w:val="lt-LT"/>
        </w:rPr>
        <w:t xml:space="preserve"> išpildymo principinis </w:t>
      </w:r>
      <w:r w:rsidRPr="000B755B">
        <w:rPr>
          <w:rFonts w:cs="Arial"/>
          <w:sz w:val="18"/>
          <w:szCs w:val="18"/>
          <w:lang w:val="lt-LT"/>
        </w:rPr>
        <w:t>pavyzdys</w:t>
      </w:r>
    </w:p>
    <w:p w14:paraId="47E0B53F" w14:textId="7283B677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Fig 2</w:t>
      </w:r>
      <w:r w:rsidRPr="000B755B">
        <w:rPr>
          <w:rFonts w:cs="Arial"/>
          <w:sz w:val="18"/>
          <w:szCs w:val="18"/>
        </w:rPr>
        <w:t xml:space="preserve">. </w:t>
      </w:r>
      <w:r w:rsidR="006A4395">
        <w:rPr>
          <w:rFonts w:cs="Arial"/>
          <w:sz w:val="18"/>
          <w:szCs w:val="18"/>
        </w:rPr>
        <w:t xml:space="preserve">Principal example of double </w:t>
      </w:r>
      <w:r w:rsidRPr="000B755B">
        <w:rPr>
          <w:rFonts w:cs="Arial"/>
          <w:sz w:val="18"/>
          <w:szCs w:val="18"/>
        </w:rPr>
        <w:t>roof</w:t>
      </w:r>
      <w:r w:rsidR="006A4395">
        <w:rPr>
          <w:rFonts w:cs="Arial"/>
          <w:sz w:val="18"/>
          <w:szCs w:val="18"/>
        </w:rPr>
        <w:t xml:space="preserve"> cabinet design</w:t>
      </w:r>
    </w:p>
    <w:p w14:paraId="1BD02E55" w14:textId="77777777" w:rsidR="001424E1" w:rsidRDefault="001424E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</w:p>
    <w:p w14:paraId="3023CD6C" w14:textId="1A72B379" w:rsidR="000C40D1" w:rsidRDefault="000C40D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  <w:r w:rsidRPr="00334648">
        <w:rPr>
          <w:rFonts w:cs="Arial"/>
          <w:szCs w:val="22"/>
          <w:lang w:val="lt-LT"/>
        </w:rPr>
        <w:t>Ventiliacijos angos turi būti be filtrų, su grotelėmis, kurių plokštumos būtų orientuotos nuožulniai į apačią taip užtikrinant dulkių nusėdimą spintos išorėje. Ventiliacijos angos turi būti spintos priekinių durelių bei galinės sienelės viršutinėse ir apatinėse dalyse</w:t>
      </w:r>
      <w:r w:rsidR="00E56966">
        <w:rPr>
          <w:rFonts w:cs="Arial"/>
          <w:szCs w:val="22"/>
          <w:lang w:val="lt-LT"/>
        </w:rPr>
        <w:t xml:space="preserve"> (žr. 3 pav.)</w:t>
      </w:r>
      <w:r w:rsidR="001B5B53" w:rsidRPr="00334648">
        <w:rPr>
          <w:rFonts w:cs="Arial"/>
          <w:szCs w:val="22"/>
          <w:lang w:val="lt-LT"/>
        </w:rPr>
        <w:t>.</w:t>
      </w:r>
      <w:r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  <w:lang w:val="lt-LT"/>
        </w:rPr>
        <w:t>J</w:t>
      </w:r>
      <w:r w:rsidRPr="00334648">
        <w:rPr>
          <w:rFonts w:cs="Arial"/>
          <w:szCs w:val="22"/>
          <w:lang w:val="lt-LT"/>
        </w:rPr>
        <w:t>ei spinta šoninė – angą numatyti ir šoninės sienelės apatinėje dalyje. Vienų grotelių oro plyšių kiekis ne mažesnis kaip 35 vnt., vieno plyšio išmatavimas ne mažesnis kaip 5 x 60 mm.</w:t>
      </w:r>
      <w:r w:rsidR="00C32925" w:rsidRPr="00334648">
        <w:rPr>
          <w:rFonts w:cs="Arial"/>
          <w:szCs w:val="22"/>
          <w:lang w:val="lt-LT"/>
        </w:rPr>
        <w:t>/</w:t>
      </w:r>
      <w:r w:rsidR="00F10188"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</w:rPr>
        <w:t>Ventilation holes shall be without filters</w:t>
      </w:r>
      <w:r w:rsidR="00FD19AC" w:rsidRPr="00334648">
        <w:rPr>
          <w:rFonts w:cs="Arial"/>
          <w:szCs w:val="22"/>
        </w:rPr>
        <w:t xml:space="preserve">, with lattice, which </w:t>
      </w:r>
      <w:bookmarkStart w:id="0" w:name="_Hlk83732381"/>
      <w:r w:rsidR="00FD19AC" w:rsidRPr="00334648">
        <w:rPr>
          <w:rFonts w:cs="Arial"/>
          <w:szCs w:val="22"/>
        </w:rPr>
        <w:t>hole</w:t>
      </w:r>
      <w:r w:rsidR="00C519A4">
        <w:rPr>
          <w:rFonts w:cs="Arial"/>
          <w:szCs w:val="22"/>
        </w:rPr>
        <w:t xml:space="preserve"> planes</w:t>
      </w:r>
      <w:r w:rsidR="00FD19AC" w:rsidRPr="00334648">
        <w:rPr>
          <w:rFonts w:cs="Arial"/>
          <w:szCs w:val="22"/>
        </w:rPr>
        <w:t xml:space="preserve"> shall be oriented obliquely downwards</w:t>
      </w:r>
      <w:bookmarkEnd w:id="0"/>
      <w:r w:rsidR="00FD19AC" w:rsidRPr="00334648">
        <w:rPr>
          <w:rFonts w:cs="Arial"/>
          <w:szCs w:val="22"/>
        </w:rPr>
        <w:t xml:space="preserve">, thus ensuring the deposition of dust on the outside of the cabinet. </w:t>
      </w:r>
      <w:r w:rsidR="001B5B53" w:rsidRPr="00334648">
        <w:rPr>
          <w:rFonts w:cs="Arial"/>
          <w:szCs w:val="22"/>
        </w:rPr>
        <w:t>Ventilation holes shall be in cabinet front door and back</w:t>
      </w:r>
      <w:r w:rsidR="00C519A4">
        <w:rPr>
          <w:rFonts w:cs="Arial"/>
          <w:szCs w:val="22"/>
        </w:rPr>
        <w:t xml:space="preserve"> wall</w:t>
      </w:r>
      <w:r w:rsidR="002F6195">
        <w:rPr>
          <w:rFonts w:cs="Arial"/>
          <w:szCs w:val="22"/>
        </w:rPr>
        <w:t xml:space="preserve"> both</w:t>
      </w:r>
      <w:r w:rsidR="00C519A4">
        <w:rPr>
          <w:rFonts w:cs="Arial"/>
          <w:szCs w:val="22"/>
        </w:rPr>
        <w:t xml:space="preserve"> in the</w:t>
      </w:r>
      <w:r w:rsidR="001B5B53" w:rsidRPr="00334648">
        <w:rPr>
          <w:rFonts w:cs="Arial"/>
          <w:szCs w:val="22"/>
        </w:rPr>
        <w:t xml:space="preserve"> top and bottom parts</w:t>
      </w:r>
      <w:r w:rsidR="00E56966">
        <w:rPr>
          <w:rFonts w:cs="Arial"/>
          <w:szCs w:val="22"/>
        </w:rPr>
        <w:t xml:space="preserve"> (</w:t>
      </w:r>
      <w:r w:rsidR="00994064">
        <w:rPr>
          <w:rFonts w:cs="Arial"/>
          <w:szCs w:val="22"/>
        </w:rPr>
        <w:t>s</w:t>
      </w:r>
      <w:r w:rsidR="00E56966">
        <w:rPr>
          <w:rFonts w:cs="Arial"/>
          <w:szCs w:val="22"/>
        </w:rPr>
        <w:t>ee Fig. 3)</w:t>
      </w:r>
      <w:r w:rsidR="001B5B53" w:rsidRPr="00334648">
        <w:rPr>
          <w:rFonts w:cs="Arial"/>
          <w:szCs w:val="22"/>
        </w:rPr>
        <w:t xml:space="preserve">. If cabinet is on the side </w:t>
      </w:r>
      <w:r w:rsidR="00FD19AC" w:rsidRPr="00334648">
        <w:rPr>
          <w:rFonts w:cs="Arial"/>
          <w:szCs w:val="22"/>
        </w:rPr>
        <w:t xml:space="preserve">– ventilation holes shall be designed on the sidewall </w:t>
      </w:r>
      <w:r w:rsidR="00C519A4">
        <w:rPr>
          <w:rFonts w:cs="Arial"/>
          <w:szCs w:val="22"/>
        </w:rPr>
        <w:t>in</w:t>
      </w:r>
      <w:r w:rsidR="00FD19AC" w:rsidRPr="00334648">
        <w:rPr>
          <w:rFonts w:cs="Arial"/>
          <w:szCs w:val="22"/>
        </w:rPr>
        <w:t xml:space="preserve"> the bottom </w:t>
      </w:r>
      <w:r w:rsidR="00FD19AC" w:rsidRPr="006522E5">
        <w:rPr>
          <w:rFonts w:cs="Arial"/>
          <w:szCs w:val="22"/>
        </w:rPr>
        <w:t xml:space="preserve">part as well. </w:t>
      </w:r>
      <w:r w:rsidR="001E712E" w:rsidRPr="006522E5">
        <w:rPr>
          <w:rFonts w:cs="Arial"/>
          <w:szCs w:val="22"/>
        </w:rPr>
        <w:t>Number of</w:t>
      </w:r>
      <w:r w:rsidR="00F10188" w:rsidRPr="006522E5">
        <w:rPr>
          <w:rFonts w:cs="Arial"/>
          <w:szCs w:val="22"/>
        </w:rPr>
        <w:t xml:space="preserve"> </w:t>
      </w:r>
      <w:r w:rsidR="001E712E" w:rsidRPr="006522E5">
        <w:rPr>
          <w:rFonts w:cs="Arial"/>
          <w:szCs w:val="22"/>
        </w:rPr>
        <w:t>crack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 xml:space="preserve"> per </w:t>
      </w:r>
      <w:r w:rsidR="00F10188" w:rsidRPr="006522E5">
        <w:rPr>
          <w:rFonts w:cs="Arial"/>
          <w:szCs w:val="22"/>
        </w:rPr>
        <w:t xml:space="preserve">one </w:t>
      </w:r>
      <w:r w:rsidR="001E712E" w:rsidRPr="006522E5">
        <w:rPr>
          <w:rFonts w:cs="Arial"/>
          <w:szCs w:val="22"/>
        </w:rPr>
        <w:t xml:space="preserve">lattice shall not </w:t>
      </w:r>
      <w:r w:rsidR="007C5428" w:rsidRPr="006522E5">
        <w:rPr>
          <w:rFonts w:cs="Arial"/>
          <w:szCs w:val="22"/>
        </w:rPr>
        <w:t xml:space="preserve">be </w:t>
      </w:r>
      <w:r w:rsidR="001E712E" w:rsidRPr="006522E5">
        <w:rPr>
          <w:rFonts w:cs="Arial"/>
          <w:szCs w:val="22"/>
        </w:rPr>
        <w:t>less than 35 pc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>.</w:t>
      </w:r>
      <w:r w:rsidR="00F10188" w:rsidRPr="006522E5">
        <w:rPr>
          <w:rFonts w:cs="Arial"/>
          <w:szCs w:val="22"/>
        </w:rPr>
        <w:t xml:space="preserve">, dimensions of crack shall not be less than </w:t>
      </w:r>
      <w:r w:rsidR="00F10188" w:rsidRPr="006522E5">
        <w:rPr>
          <w:rFonts w:cs="Arial"/>
          <w:szCs w:val="22"/>
          <w:lang w:val="lt-LT"/>
        </w:rPr>
        <w:t>5 x 60 mm.</w:t>
      </w:r>
    </w:p>
    <w:p w14:paraId="1596B436" w14:textId="2E4D7C5A" w:rsidR="001424E1" w:rsidRDefault="00677776" w:rsidP="001424E1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6DA85E1C" wp14:editId="24623B61">
            <wp:extent cx="2859206" cy="3882060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59" cy="3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2D1" w14:textId="2A73FD63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="009E102B">
        <w:rPr>
          <w:rFonts w:cs="Arial"/>
          <w:sz w:val="18"/>
          <w:szCs w:val="18"/>
          <w:lang w:val="lt-LT"/>
        </w:rPr>
        <w:t>Ventiliacinių angų spintoje pavyzdys</w:t>
      </w:r>
    </w:p>
    <w:p w14:paraId="05AB9CC7" w14:textId="6E81A3EB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 xml:space="preserve">Fig </w:t>
      </w: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sz w:val="18"/>
          <w:szCs w:val="18"/>
        </w:rPr>
        <w:t xml:space="preserve">. </w:t>
      </w:r>
      <w:r w:rsidR="00E56966">
        <w:rPr>
          <w:rFonts w:cs="Arial"/>
          <w:sz w:val="18"/>
          <w:szCs w:val="18"/>
        </w:rPr>
        <w:t>Cabinet ventilation holes example</w:t>
      </w:r>
    </w:p>
    <w:p w14:paraId="6762472C" w14:textId="77777777" w:rsidR="00F83F71" w:rsidRPr="006522E5" w:rsidRDefault="00F83F71" w:rsidP="00724D8D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</w:p>
    <w:p w14:paraId="688C813F" w14:textId="0626C585" w:rsidR="000C40D1" w:rsidRPr="006522E5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522E5">
        <w:rPr>
          <w:rFonts w:cs="Arial"/>
          <w:szCs w:val="22"/>
          <w:lang w:val="lt-LT"/>
        </w:rPr>
        <w:t>Jei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sumontuota daugiau nei vienoje spintoje, abiejų kroviklių temperatūros sensorius reikia tvirtinti kuo arčiau vieną šalia kito, toje spintoje, kuri labiau atitinka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temperatūros vidurkį (sensorių tvirtinimo vieta derinama darbo projekto rengimo metu). Daviklis tvirtinamas kuo arčiau akumuliatorių baterijos centro, tvirtinamas</w:t>
      </w:r>
      <w:r w:rsidR="00FE5212" w:rsidRPr="006522E5">
        <w:rPr>
          <w:rFonts w:cs="Arial"/>
          <w:szCs w:val="22"/>
          <w:lang w:val="lt-LT"/>
        </w:rPr>
        <w:t xml:space="preserve"> ant</w:t>
      </w:r>
      <w:r w:rsidRPr="006522E5">
        <w:rPr>
          <w:rFonts w:cs="Arial"/>
          <w:szCs w:val="22"/>
          <w:lang w:val="lt-LT"/>
        </w:rPr>
        <w:t xml:space="preserve"> spintos konstrukcijos</w:t>
      </w:r>
      <w:r w:rsidR="00FE5212" w:rsidRPr="006522E5">
        <w:rPr>
          <w:rFonts w:cs="Arial"/>
          <w:szCs w:val="22"/>
          <w:lang w:val="lt-LT"/>
        </w:rPr>
        <w:t xml:space="preserve"> ir</w:t>
      </w:r>
      <w:r w:rsidRPr="006522E5">
        <w:rPr>
          <w:rFonts w:cs="Arial"/>
          <w:szCs w:val="22"/>
          <w:lang w:val="lt-LT"/>
        </w:rPr>
        <w:t xml:space="preserve"> termiškai izoliuo</w:t>
      </w:r>
      <w:r w:rsidR="00CE5757">
        <w:rPr>
          <w:rFonts w:cs="Arial"/>
          <w:szCs w:val="22"/>
          <w:lang w:val="lt-LT"/>
        </w:rPr>
        <w:t>jama</w:t>
      </w:r>
      <w:r w:rsidR="00FE5212" w:rsidRPr="006522E5">
        <w:rPr>
          <w:rFonts w:cs="Arial"/>
          <w:szCs w:val="22"/>
          <w:lang w:val="lt-LT"/>
        </w:rPr>
        <w:t>s</w:t>
      </w:r>
      <w:r w:rsidRPr="006522E5">
        <w:rPr>
          <w:rFonts w:cs="Arial"/>
          <w:szCs w:val="22"/>
          <w:lang w:val="lt-LT"/>
        </w:rPr>
        <w:t xml:space="preserve"> nuo metalinių dalių. Daviklio tvirtinimo vieta turi būti apsaugota nuo skersvėjų arba išorinių šilumos šaltinių.</w:t>
      </w:r>
      <w:r w:rsidR="00FE5212" w:rsidRPr="006522E5">
        <w:rPr>
          <w:rFonts w:cs="Arial"/>
          <w:szCs w:val="22"/>
          <w:lang w:val="lt-LT"/>
        </w:rPr>
        <w:t xml:space="preserve">/ </w:t>
      </w:r>
      <w:r w:rsidR="00FE5212" w:rsidRPr="006522E5">
        <w:rPr>
          <w:rFonts w:cs="Arial"/>
          <w:szCs w:val="22"/>
        </w:rPr>
        <w:t>If battery is installed in more than one cabinet, both rectifiers temperature sensors shall be installed as close to each other as possible</w:t>
      </w:r>
      <w:r w:rsidR="006522E5" w:rsidRPr="006522E5">
        <w:rPr>
          <w:rFonts w:cs="Arial"/>
          <w:szCs w:val="22"/>
        </w:rPr>
        <w:t xml:space="preserve"> in</w:t>
      </w:r>
      <w:r w:rsidR="00FE5212" w:rsidRP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cabinet</w:t>
      </w:r>
      <w:r w:rsidR="00FE5212" w:rsidRPr="006522E5">
        <w:rPr>
          <w:rFonts w:cs="Arial"/>
          <w:szCs w:val="22"/>
        </w:rPr>
        <w:t xml:space="preserve"> which most accurately represents battery temperature average (sensors mounting location is coordinated during preparation of work project). Sensor</w:t>
      </w:r>
      <w:r w:rsidR="006522E5" w:rsidRPr="006522E5">
        <w:rPr>
          <w:rFonts w:cs="Arial"/>
          <w:szCs w:val="22"/>
        </w:rPr>
        <w:t>s</w:t>
      </w:r>
      <w:r w:rsidR="00FE5212" w:rsidRPr="006522E5">
        <w:rPr>
          <w:rFonts w:cs="Arial"/>
          <w:szCs w:val="22"/>
        </w:rPr>
        <w:t xml:space="preserve"> shall be mounted as close as possible to the </w:t>
      </w:r>
      <w:r w:rsidR="006522E5" w:rsidRPr="006522E5">
        <w:rPr>
          <w:rFonts w:cs="Arial"/>
          <w:szCs w:val="22"/>
        </w:rPr>
        <w:t>centre</w:t>
      </w:r>
      <w:r w:rsidR="00FE5212" w:rsidRPr="006522E5">
        <w:rPr>
          <w:rFonts w:cs="Arial"/>
          <w:szCs w:val="22"/>
        </w:rPr>
        <w:t xml:space="preserve"> of battery</w:t>
      </w:r>
      <w:r w:rsidR="00C4569A">
        <w:rPr>
          <w:rFonts w:cs="Arial"/>
          <w:szCs w:val="22"/>
        </w:rPr>
        <w:t xml:space="preserve"> and</w:t>
      </w:r>
      <w:r w:rsidR="00FE5212" w:rsidRPr="006522E5">
        <w:rPr>
          <w:rFonts w:cs="Arial"/>
          <w:szCs w:val="22"/>
        </w:rPr>
        <w:t xml:space="preserve"> on the cabinet construction and shall be </w:t>
      </w:r>
      <w:r w:rsidR="006522E5" w:rsidRPr="006522E5">
        <w:rPr>
          <w:rFonts w:cs="Arial"/>
          <w:szCs w:val="22"/>
        </w:rPr>
        <w:t>thermally</w:t>
      </w:r>
      <w:r w:rsidR="00FE5212" w:rsidRPr="006522E5">
        <w:rPr>
          <w:rFonts w:cs="Arial"/>
          <w:szCs w:val="22"/>
        </w:rPr>
        <w:t xml:space="preserve"> insulated from metal parts. </w:t>
      </w:r>
      <w:r w:rsidR="006522E5" w:rsidRPr="006522E5">
        <w:rPr>
          <w:rFonts w:cs="Arial"/>
          <w:szCs w:val="22"/>
        </w:rPr>
        <w:t>Sensors mounting place shall be protected against crosswinds or external heat sources.</w:t>
      </w:r>
    </w:p>
    <w:p w14:paraId="03B6A1DB" w14:textId="09E501FC" w:rsidR="00675CE2" w:rsidRPr="009F2E86" w:rsidRDefault="00667F77" w:rsidP="009F2E86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75CE2">
        <w:rPr>
          <w:rFonts w:cs="Arial"/>
          <w:szCs w:val="22"/>
          <w:lang w:val="lt-LT"/>
        </w:rPr>
        <w:t>Jeigu monoblokų vardinių parametrų lentelės po</w:t>
      </w:r>
      <w:r w:rsidR="00675CE2">
        <w:rPr>
          <w:rFonts w:cs="Arial"/>
          <w:szCs w:val="22"/>
          <w:lang w:val="lt-LT"/>
        </w:rPr>
        <w:t xml:space="preserve"> AB įrengimo nesimato</w:t>
      </w:r>
      <w:r w:rsidRPr="00675CE2">
        <w:rPr>
          <w:rFonts w:cs="Arial"/>
          <w:szCs w:val="22"/>
          <w:lang w:val="lt-LT"/>
        </w:rPr>
        <w:t>,</w:t>
      </w:r>
      <w:r w:rsidR="00675CE2">
        <w:rPr>
          <w:rFonts w:cs="Arial"/>
          <w:szCs w:val="22"/>
          <w:lang w:val="lt-LT"/>
        </w:rPr>
        <w:t xml:space="preserve"> tokiu atveju spintos durų vidinėje pusėje turi</w:t>
      </w:r>
      <w:r w:rsidRPr="00675CE2">
        <w:rPr>
          <w:rFonts w:cs="Arial"/>
          <w:szCs w:val="22"/>
          <w:lang w:val="lt-LT"/>
        </w:rPr>
        <w:t xml:space="preserve"> būti</w:t>
      </w:r>
      <w:r w:rsidR="006522E5">
        <w:rPr>
          <w:rFonts w:cs="Arial"/>
          <w:szCs w:val="22"/>
          <w:lang w:val="lt-LT"/>
        </w:rPr>
        <w:t xml:space="preserve"> pritvirtinta</w:t>
      </w:r>
      <w:r w:rsidRPr="00675CE2">
        <w:rPr>
          <w:rFonts w:cs="Arial"/>
          <w:szCs w:val="22"/>
          <w:lang w:val="lt-LT"/>
        </w:rPr>
        <w:t xml:space="preserve"> atskira vardinių parametrų lentelė. Lentelė pritvirtinama</w:t>
      </w:r>
      <w:r w:rsidR="00675CE2">
        <w:rPr>
          <w:rFonts w:cs="Arial"/>
          <w:szCs w:val="22"/>
          <w:lang w:val="lt-LT"/>
        </w:rPr>
        <w:t xml:space="preserve"> kiekvienos </w:t>
      </w:r>
      <w:r w:rsidRPr="00675CE2">
        <w:rPr>
          <w:rFonts w:cs="Arial"/>
          <w:szCs w:val="22"/>
          <w:lang w:val="lt-LT"/>
        </w:rPr>
        <w:t>spintos</w:t>
      </w:r>
      <w:r w:rsidR="00675CE2">
        <w:rPr>
          <w:rFonts w:cs="Arial"/>
          <w:szCs w:val="22"/>
          <w:lang w:val="lt-LT"/>
        </w:rPr>
        <w:t xml:space="preserve"> ir</w:t>
      </w:r>
      <w:r w:rsidRPr="00675CE2">
        <w:rPr>
          <w:rFonts w:cs="Arial"/>
          <w:szCs w:val="22"/>
          <w:lang w:val="lt-LT"/>
        </w:rPr>
        <w:t xml:space="preserve"> </w:t>
      </w:r>
      <w:r w:rsidR="00675CE2">
        <w:rPr>
          <w:rFonts w:cs="Arial"/>
          <w:szCs w:val="22"/>
          <w:lang w:val="lt-LT"/>
        </w:rPr>
        <w:t>turi būti atspari drėgmei (pvz. įlaminuota ar įdėta į aplanką).</w:t>
      </w:r>
      <w:r w:rsidR="006522E5">
        <w:rPr>
          <w:rFonts w:cs="Arial"/>
          <w:szCs w:val="22"/>
          <w:lang w:val="lt-LT"/>
        </w:rPr>
        <w:t xml:space="preserve">/ </w:t>
      </w:r>
      <w:r w:rsidR="006522E5" w:rsidRPr="006522E5">
        <w:rPr>
          <w:rFonts w:cs="Arial"/>
          <w:szCs w:val="22"/>
        </w:rPr>
        <w:t>If after battery installation monobloc name plate is not visible, separate name plate shall be fixed on</w:t>
      </w:r>
      <w:r w:rsidR="00DC5646">
        <w:rPr>
          <w:rFonts w:cs="Arial"/>
          <w:szCs w:val="22"/>
        </w:rPr>
        <w:t xml:space="preserve"> door</w:t>
      </w:r>
      <w:r w:rsidR="006522E5" w:rsidRPr="006522E5">
        <w:rPr>
          <w:rFonts w:cs="Arial"/>
          <w:szCs w:val="22"/>
        </w:rPr>
        <w:t xml:space="preserve"> inside of the cabinet. Name plate shall be fixed on each cabinet door and shall be resistant to moisture (i.e.,</w:t>
      </w:r>
      <w:r w:rsid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laminated or placed in the folder).</w:t>
      </w:r>
    </w:p>
    <w:sectPr w:rsidR="00675CE2" w:rsidRPr="009F2E86" w:rsidSect="00B87C3E">
      <w:footerReference w:type="default" r:id="rId11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BFF" w14:textId="77777777" w:rsidR="00D325C5" w:rsidRDefault="00D325C5" w:rsidP="009137D7">
      <w:r>
        <w:separator/>
      </w:r>
    </w:p>
  </w:endnote>
  <w:endnote w:type="continuationSeparator" w:id="0">
    <w:p w14:paraId="1E03E75C" w14:textId="77777777" w:rsidR="00D325C5" w:rsidRDefault="00D325C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7702C158" w14:textId="23E4881C" w:rsidR="00E218A4" w:rsidRDefault="00C34115" w:rsidP="00C34115">
        <w:pPr>
          <w:pStyle w:val="Footer"/>
          <w:rPr>
            <w:rFonts w:ascii="Trebuchet MS" w:hAnsi="Trebuchet MS" w:cs="Arial"/>
            <w:color w:val="000000"/>
            <w:sz w:val="18"/>
            <w:szCs w:val="18"/>
          </w:rPr>
        </w:pPr>
        <w:r>
          <w:rPr>
            <w:rFonts w:ascii="Trebuchet MS" w:hAnsi="Trebuchet MS" w:cs="Arial"/>
            <w:color w:val="000000"/>
            <w:sz w:val="18"/>
            <w:szCs w:val="18"/>
          </w:rPr>
          <w:t>Standartiniai techniniai reikalavimai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 xml:space="preserve"> stacionarių</w:t>
        </w:r>
        <w:r>
          <w:rPr>
            <w:rFonts w:ascii="Trebuchet MS" w:hAnsi="Trebuchet MS" w:cs="Arial"/>
            <w:color w:val="000000"/>
            <w:sz w:val="18"/>
            <w:szCs w:val="18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>akumuliatorių baterijų įrengimui</w:t>
        </w:r>
        <w:r w:rsidR="001A4338">
          <w:rPr>
            <w:rFonts w:ascii="Trebuchet MS" w:hAnsi="Trebuchet MS" w:cs="Arial"/>
            <w:color w:val="000000"/>
            <w:sz w:val="18"/>
            <w:szCs w:val="18"/>
          </w:rPr>
          <w:t xml:space="preserve"> spintose</w:t>
        </w:r>
        <w:r>
          <w:rPr>
            <w:rFonts w:ascii="Trebuchet MS" w:hAnsi="Trebuchet MS" w:cs="Arial"/>
            <w:color w:val="000000"/>
            <w:sz w:val="18"/>
            <w:szCs w:val="18"/>
          </w:rPr>
          <w:t>/</w:t>
        </w:r>
      </w:p>
      <w:p w14:paraId="1CC47776" w14:textId="630E95CF" w:rsidR="00C34115" w:rsidRPr="00C34115" w:rsidRDefault="00C34115" w:rsidP="00C34115">
        <w:pPr>
          <w:pStyle w:val="Footer"/>
          <w:rPr>
            <w:rFonts w:ascii="Trebuchet MS" w:hAnsi="Trebuchet MS"/>
            <w:sz w:val="18"/>
            <w:szCs w:val="18"/>
            <w:lang w:val="en-GB"/>
          </w:rPr>
        </w:pP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>Standard technical requirements for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stationary</w:t>
        </w: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>battery installation</w:t>
        </w:r>
        <w:r w:rsidR="001A4338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in cabinets</w:t>
        </w:r>
      </w:p>
      <w:p w14:paraId="73340F46" w14:textId="62EE4CFF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23E1D">
          <w:rPr>
            <w:rFonts w:ascii="Trebuchet MS" w:hAnsi="Trebuchet MS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3D08" w14:textId="77777777" w:rsidR="00D325C5" w:rsidRDefault="00D325C5" w:rsidP="009137D7">
      <w:r>
        <w:separator/>
      </w:r>
    </w:p>
  </w:footnote>
  <w:footnote w:type="continuationSeparator" w:id="0">
    <w:p w14:paraId="0FFBFDA5" w14:textId="77777777" w:rsidR="00D325C5" w:rsidRDefault="00D325C5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B7A8E"/>
    <w:multiLevelType w:val="hybridMultilevel"/>
    <w:tmpl w:val="DCC894E2"/>
    <w:lvl w:ilvl="0" w:tplc="D0107A52">
      <w:start w:val="1"/>
      <w:numFmt w:val="decimal"/>
      <w:pStyle w:val="NoSpacing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8C112A"/>
    <w:multiLevelType w:val="hybridMultilevel"/>
    <w:tmpl w:val="3116A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F11"/>
    <w:multiLevelType w:val="hybridMultilevel"/>
    <w:tmpl w:val="000872F2"/>
    <w:lvl w:ilvl="0" w:tplc="06EA915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BB05C3"/>
    <w:multiLevelType w:val="hybridMultilevel"/>
    <w:tmpl w:val="75FA6ED8"/>
    <w:lvl w:ilvl="0" w:tplc="BFD86C0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C6D"/>
    <w:multiLevelType w:val="hybridMultilevel"/>
    <w:tmpl w:val="5588B45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EA0"/>
    <w:multiLevelType w:val="hybridMultilevel"/>
    <w:tmpl w:val="706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D7B"/>
    <w:multiLevelType w:val="hybridMultilevel"/>
    <w:tmpl w:val="FD206DC2"/>
    <w:lvl w:ilvl="0" w:tplc="1194C1F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542"/>
    <w:multiLevelType w:val="hybridMultilevel"/>
    <w:tmpl w:val="826E3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077E"/>
    <w:multiLevelType w:val="hybridMultilevel"/>
    <w:tmpl w:val="AB66D19E"/>
    <w:lvl w:ilvl="0" w:tplc="38A8D8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49"/>
    <w:multiLevelType w:val="hybridMultilevel"/>
    <w:tmpl w:val="C5F03D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25B6"/>
    <w:multiLevelType w:val="hybridMultilevel"/>
    <w:tmpl w:val="F7180B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0FBA"/>
    <w:multiLevelType w:val="hybridMultilevel"/>
    <w:tmpl w:val="E8BAE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6E40"/>
    <w:multiLevelType w:val="hybridMultilevel"/>
    <w:tmpl w:val="BF804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21"/>
  </w:num>
  <w:num w:numId="8">
    <w:abstractNumId w:val="36"/>
  </w:num>
  <w:num w:numId="9">
    <w:abstractNumId w:val="40"/>
  </w:num>
  <w:num w:numId="10">
    <w:abstractNumId w:val="13"/>
  </w:num>
  <w:num w:numId="11">
    <w:abstractNumId w:val="41"/>
  </w:num>
  <w:num w:numId="12">
    <w:abstractNumId w:val="27"/>
  </w:num>
  <w:num w:numId="13">
    <w:abstractNumId w:val="11"/>
  </w:num>
  <w:num w:numId="14">
    <w:abstractNumId w:val="19"/>
  </w:num>
  <w:num w:numId="15">
    <w:abstractNumId w:val="25"/>
  </w:num>
  <w:num w:numId="16">
    <w:abstractNumId w:val="30"/>
  </w:num>
  <w:num w:numId="17">
    <w:abstractNumId w:val="0"/>
  </w:num>
  <w:num w:numId="18">
    <w:abstractNumId w:val="44"/>
  </w:num>
  <w:num w:numId="19">
    <w:abstractNumId w:val="35"/>
  </w:num>
  <w:num w:numId="20">
    <w:abstractNumId w:val="42"/>
  </w:num>
  <w:num w:numId="21">
    <w:abstractNumId w:val="32"/>
  </w:num>
  <w:num w:numId="22">
    <w:abstractNumId w:val="1"/>
  </w:num>
  <w:num w:numId="23">
    <w:abstractNumId w:val="16"/>
  </w:num>
  <w:num w:numId="24">
    <w:abstractNumId w:val="17"/>
  </w:num>
  <w:num w:numId="25">
    <w:abstractNumId w:val="10"/>
  </w:num>
  <w:num w:numId="26">
    <w:abstractNumId w:val="43"/>
  </w:num>
  <w:num w:numId="27">
    <w:abstractNumId w:val="31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6"/>
  </w:num>
  <w:num w:numId="34">
    <w:abstractNumId w:val="38"/>
  </w:num>
  <w:num w:numId="35">
    <w:abstractNumId w:val="26"/>
  </w:num>
  <w:num w:numId="36">
    <w:abstractNumId w:val="37"/>
  </w:num>
  <w:num w:numId="37">
    <w:abstractNumId w:val="24"/>
  </w:num>
  <w:num w:numId="38">
    <w:abstractNumId w:val="28"/>
  </w:num>
  <w:num w:numId="39">
    <w:abstractNumId w:val="7"/>
  </w:num>
  <w:num w:numId="40">
    <w:abstractNumId w:val="5"/>
  </w:num>
  <w:num w:numId="41">
    <w:abstractNumId w:val="18"/>
  </w:num>
  <w:num w:numId="42">
    <w:abstractNumId w:val="4"/>
  </w:num>
  <w:num w:numId="43">
    <w:abstractNumId w:val="34"/>
  </w:num>
  <w:num w:numId="44">
    <w:abstractNumId w:val="33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B2E"/>
    <w:rsid w:val="00011ECB"/>
    <w:rsid w:val="000124FD"/>
    <w:rsid w:val="00013989"/>
    <w:rsid w:val="000142D8"/>
    <w:rsid w:val="00016C4A"/>
    <w:rsid w:val="00034D63"/>
    <w:rsid w:val="00036849"/>
    <w:rsid w:val="00036C21"/>
    <w:rsid w:val="0003744A"/>
    <w:rsid w:val="000401D0"/>
    <w:rsid w:val="00040B3A"/>
    <w:rsid w:val="00041261"/>
    <w:rsid w:val="00041FFB"/>
    <w:rsid w:val="0004477B"/>
    <w:rsid w:val="000451F6"/>
    <w:rsid w:val="00050D0D"/>
    <w:rsid w:val="00052B86"/>
    <w:rsid w:val="000554BA"/>
    <w:rsid w:val="00064C5E"/>
    <w:rsid w:val="00066BDD"/>
    <w:rsid w:val="00066E0C"/>
    <w:rsid w:val="0007056C"/>
    <w:rsid w:val="00073A41"/>
    <w:rsid w:val="000749F4"/>
    <w:rsid w:val="00077ED5"/>
    <w:rsid w:val="000823F3"/>
    <w:rsid w:val="00086C79"/>
    <w:rsid w:val="00086D86"/>
    <w:rsid w:val="00087A3F"/>
    <w:rsid w:val="000902C9"/>
    <w:rsid w:val="0009308B"/>
    <w:rsid w:val="00097866"/>
    <w:rsid w:val="000A1CE7"/>
    <w:rsid w:val="000A5141"/>
    <w:rsid w:val="000A5473"/>
    <w:rsid w:val="000B17FE"/>
    <w:rsid w:val="000B555D"/>
    <w:rsid w:val="000B657E"/>
    <w:rsid w:val="000B755B"/>
    <w:rsid w:val="000C3440"/>
    <w:rsid w:val="000C40D1"/>
    <w:rsid w:val="000D0BB4"/>
    <w:rsid w:val="000D24D4"/>
    <w:rsid w:val="000D4DE0"/>
    <w:rsid w:val="000F1F03"/>
    <w:rsid w:val="000F39B7"/>
    <w:rsid w:val="000F3D89"/>
    <w:rsid w:val="000F3E6F"/>
    <w:rsid w:val="00101F53"/>
    <w:rsid w:val="00103C8B"/>
    <w:rsid w:val="0010506F"/>
    <w:rsid w:val="001123EE"/>
    <w:rsid w:val="0011353C"/>
    <w:rsid w:val="001158A8"/>
    <w:rsid w:val="00121791"/>
    <w:rsid w:val="001324E1"/>
    <w:rsid w:val="00132899"/>
    <w:rsid w:val="0013434D"/>
    <w:rsid w:val="00137F84"/>
    <w:rsid w:val="0014082D"/>
    <w:rsid w:val="001424E1"/>
    <w:rsid w:val="00142CE0"/>
    <w:rsid w:val="00143915"/>
    <w:rsid w:val="00143BB1"/>
    <w:rsid w:val="00147E3C"/>
    <w:rsid w:val="00150EBE"/>
    <w:rsid w:val="0015356B"/>
    <w:rsid w:val="001539CC"/>
    <w:rsid w:val="0015554B"/>
    <w:rsid w:val="001555AF"/>
    <w:rsid w:val="00157362"/>
    <w:rsid w:val="00160A8B"/>
    <w:rsid w:val="00166356"/>
    <w:rsid w:val="00173DA5"/>
    <w:rsid w:val="0017781F"/>
    <w:rsid w:val="00177E84"/>
    <w:rsid w:val="001800D4"/>
    <w:rsid w:val="00180279"/>
    <w:rsid w:val="001807E3"/>
    <w:rsid w:val="00182C35"/>
    <w:rsid w:val="00182C8F"/>
    <w:rsid w:val="00182ED0"/>
    <w:rsid w:val="00184B92"/>
    <w:rsid w:val="00185AAA"/>
    <w:rsid w:val="00191061"/>
    <w:rsid w:val="00196AEA"/>
    <w:rsid w:val="00197A58"/>
    <w:rsid w:val="001A3A2B"/>
    <w:rsid w:val="001A4338"/>
    <w:rsid w:val="001A4867"/>
    <w:rsid w:val="001B4300"/>
    <w:rsid w:val="001B4EF9"/>
    <w:rsid w:val="001B5B53"/>
    <w:rsid w:val="001C13B0"/>
    <w:rsid w:val="001D1797"/>
    <w:rsid w:val="001D2C38"/>
    <w:rsid w:val="001D6934"/>
    <w:rsid w:val="001D6980"/>
    <w:rsid w:val="001E16C6"/>
    <w:rsid w:val="001E712E"/>
    <w:rsid w:val="001E757F"/>
    <w:rsid w:val="001F63EB"/>
    <w:rsid w:val="001F76F7"/>
    <w:rsid w:val="00200FDF"/>
    <w:rsid w:val="00201F0F"/>
    <w:rsid w:val="00202168"/>
    <w:rsid w:val="0020442C"/>
    <w:rsid w:val="00215621"/>
    <w:rsid w:val="00221260"/>
    <w:rsid w:val="00225075"/>
    <w:rsid w:val="00233C35"/>
    <w:rsid w:val="002441B3"/>
    <w:rsid w:val="002549B4"/>
    <w:rsid w:val="002639ED"/>
    <w:rsid w:val="00263E7B"/>
    <w:rsid w:val="00265EF6"/>
    <w:rsid w:val="00265F37"/>
    <w:rsid w:val="00266CE9"/>
    <w:rsid w:val="00270E52"/>
    <w:rsid w:val="00277720"/>
    <w:rsid w:val="002804D9"/>
    <w:rsid w:val="00284A79"/>
    <w:rsid w:val="002854BD"/>
    <w:rsid w:val="00293206"/>
    <w:rsid w:val="0029512D"/>
    <w:rsid w:val="00296E1F"/>
    <w:rsid w:val="002973FE"/>
    <w:rsid w:val="002A34A6"/>
    <w:rsid w:val="002B416A"/>
    <w:rsid w:val="002B7DD2"/>
    <w:rsid w:val="002C3310"/>
    <w:rsid w:val="002C5416"/>
    <w:rsid w:val="002F2322"/>
    <w:rsid w:val="002F3204"/>
    <w:rsid w:val="002F536B"/>
    <w:rsid w:val="002F6195"/>
    <w:rsid w:val="002F74E0"/>
    <w:rsid w:val="00302166"/>
    <w:rsid w:val="0030460E"/>
    <w:rsid w:val="00305587"/>
    <w:rsid w:val="00305B96"/>
    <w:rsid w:val="003071A6"/>
    <w:rsid w:val="00315A34"/>
    <w:rsid w:val="0031620D"/>
    <w:rsid w:val="00323272"/>
    <w:rsid w:val="00323A52"/>
    <w:rsid w:val="00324640"/>
    <w:rsid w:val="00325709"/>
    <w:rsid w:val="00325DFF"/>
    <w:rsid w:val="00334648"/>
    <w:rsid w:val="00335F08"/>
    <w:rsid w:val="00346A6F"/>
    <w:rsid w:val="00356F0D"/>
    <w:rsid w:val="00363DB9"/>
    <w:rsid w:val="00363F24"/>
    <w:rsid w:val="00365302"/>
    <w:rsid w:val="003657E2"/>
    <w:rsid w:val="00366146"/>
    <w:rsid w:val="00370028"/>
    <w:rsid w:val="00370A33"/>
    <w:rsid w:val="00371C37"/>
    <w:rsid w:val="003720CA"/>
    <w:rsid w:val="00380570"/>
    <w:rsid w:val="00383180"/>
    <w:rsid w:val="00387235"/>
    <w:rsid w:val="00387AD4"/>
    <w:rsid w:val="003A582B"/>
    <w:rsid w:val="003A6360"/>
    <w:rsid w:val="003A63CA"/>
    <w:rsid w:val="003A75FC"/>
    <w:rsid w:val="003B067B"/>
    <w:rsid w:val="003B0CE0"/>
    <w:rsid w:val="003B13F8"/>
    <w:rsid w:val="003B2EF6"/>
    <w:rsid w:val="003B4FAB"/>
    <w:rsid w:val="003C2802"/>
    <w:rsid w:val="003C3E89"/>
    <w:rsid w:val="003C5420"/>
    <w:rsid w:val="003C60BC"/>
    <w:rsid w:val="003C7880"/>
    <w:rsid w:val="003D1CBE"/>
    <w:rsid w:val="003D2245"/>
    <w:rsid w:val="003D2CB9"/>
    <w:rsid w:val="003E0447"/>
    <w:rsid w:val="003E3424"/>
    <w:rsid w:val="003E4312"/>
    <w:rsid w:val="003E4360"/>
    <w:rsid w:val="003E77A4"/>
    <w:rsid w:val="003F1A9D"/>
    <w:rsid w:val="003F245F"/>
    <w:rsid w:val="00400E70"/>
    <w:rsid w:val="00403961"/>
    <w:rsid w:val="004056D5"/>
    <w:rsid w:val="00407089"/>
    <w:rsid w:val="00407D89"/>
    <w:rsid w:val="00425615"/>
    <w:rsid w:val="00445018"/>
    <w:rsid w:val="00446C6B"/>
    <w:rsid w:val="00447985"/>
    <w:rsid w:val="00453CB4"/>
    <w:rsid w:val="00455E32"/>
    <w:rsid w:val="004565FC"/>
    <w:rsid w:val="0046255C"/>
    <w:rsid w:val="0046301B"/>
    <w:rsid w:val="004806F8"/>
    <w:rsid w:val="00480E3A"/>
    <w:rsid w:val="0048154B"/>
    <w:rsid w:val="004818A4"/>
    <w:rsid w:val="004825F9"/>
    <w:rsid w:val="00486C04"/>
    <w:rsid w:val="00490D52"/>
    <w:rsid w:val="00492FE8"/>
    <w:rsid w:val="00493B1D"/>
    <w:rsid w:val="00493DFA"/>
    <w:rsid w:val="004A0A1B"/>
    <w:rsid w:val="004A175C"/>
    <w:rsid w:val="004A4A62"/>
    <w:rsid w:val="004A7CCE"/>
    <w:rsid w:val="004B340F"/>
    <w:rsid w:val="004B538D"/>
    <w:rsid w:val="004B6E88"/>
    <w:rsid w:val="004C1C33"/>
    <w:rsid w:val="004C3148"/>
    <w:rsid w:val="004C47F3"/>
    <w:rsid w:val="004D60ED"/>
    <w:rsid w:val="004E2BF3"/>
    <w:rsid w:val="004E46AC"/>
    <w:rsid w:val="004E7A94"/>
    <w:rsid w:val="004F3FE6"/>
    <w:rsid w:val="004F4E6D"/>
    <w:rsid w:val="004F50BB"/>
    <w:rsid w:val="00506189"/>
    <w:rsid w:val="0051243D"/>
    <w:rsid w:val="005126C3"/>
    <w:rsid w:val="00520A46"/>
    <w:rsid w:val="00521F62"/>
    <w:rsid w:val="0052265E"/>
    <w:rsid w:val="005229A0"/>
    <w:rsid w:val="00523228"/>
    <w:rsid w:val="00527081"/>
    <w:rsid w:val="00530498"/>
    <w:rsid w:val="005309E9"/>
    <w:rsid w:val="005377FC"/>
    <w:rsid w:val="005409B8"/>
    <w:rsid w:val="00541127"/>
    <w:rsid w:val="005420F0"/>
    <w:rsid w:val="0054244B"/>
    <w:rsid w:val="00544B12"/>
    <w:rsid w:val="00550452"/>
    <w:rsid w:val="00553838"/>
    <w:rsid w:val="00556D42"/>
    <w:rsid w:val="005572A9"/>
    <w:rsid w:val="00571EC7"/>
    <w:rsid w:val="005779BF"/>
    <w:rsid w:val="00577F94"/>
    <w:rsid w:val="00581B3F"/>
    <w:rsid w:val="00582B8C"/>
    <w:rsid w:val="00585666"/>
    <w:rsid w:val="00586C3C"/>
    <w:rsid w:val="00595008"/>
    <w:rsid w:val="005A310F"/>
    <w:rsid w:val="005A44D1"/>
    <w:rsid w:val="005A74D1"/>
    <w:rsid w:val="005B2D22"/>
    <w:rsid w:val="005B629F"/>
    <w:rsid w:val="005C0C7A"/>
    <w:rsid w:val="005C2D89"/>
    <w:rsid w:val="005C53D6"/>
    <w:rsid w:val="005C5763"/>
    <w:rsid w:val="005D2306"/>
    <w:rsid w:val="005D52D4"/>
    <w:rsid w:val="005D7E1A"/>
    <w:rsid w:val="005E0554"/>
    <w:rsid w:val="005E346D"/>
    <w:rsid w:val="005E4CF1"/>
    <w:rsid w:val="005F374E"/>
    <w:rsid w:val="005F67B3"/>
    <w:rsid w:val="00601FF0"/>
    <w:rsid w:val="00603DFC"/>
    <w:rsid w:val="0060593F"/>
    <w:rsid w:val="00606DDF"/>
    <w:rsid w:val="0060785B"/>
    <w:rsid w:val="00610686"/>
    <w:rsid w:val="006112A0"/>
    <w:rsid w:val="00614ADE"/>
    <w:rsid w:val="00616AEA"/>
    <w:rsid w:val="00620728"/>
    <w:rsid w:val="006235B7"/>
    <w:rsid w:val="0062373D"/>
    <w:rsid w:val="0062518E"/>
    <w:rsid w:val="00627930"/>
    <w:rsid w:val="0063123C"/>
    <w:rsid w:val="0063228D"/>
    <w:rsid w:val="00633B5E"/>
    <w:rsid w:val="0063734E"/>
    <w:rsid w:val="006377BC"/>
    <w:rsid w:val="00644E20"/>
    <w:rsid w:val="006473E7"/>
    <w:rsid w:val="006509BB"/>
    <w:rsid w:val="00651854"/>
    <w:rsid w:val="006522E5"/>
    <w:rsid w:val="00653512"/>
    <w:rsid w:val="00653726"/>
    <w:rsid w:val="006553E2"/>
    <w:rsid w:val="006578B2"/>
    <w:rsid w:val="00666F8A"/>
    <w:rsid w:val="00667F77"/>
    <w:rsid w:val="0067401F"/>
    <w:rsid w:val="00675CE2"/>
    <w:rsid w:val="00675EEE"/>
    <w:rsid w:val="006769A8"/>
    <w:rsid w:val="00677776"/>
    <w:rsid w:val="00685F79"/>
    <w:rsid w:val="00687A31"/>
    <w:rsid w:val="006904EA"/>
    <w:rsid w:val="00690948"/>
    <w:rsid w:val="006A3655"/>
    <w:rsid w:val="006A4395"/>
    <w:rsid w:val="006A6801"/>
    <w:rsid w:val="006A6B05"/>
    <w:rsid w:val="006A7EA0"/>
    <w:rsid w:val="006B7155"/>
    <w:rsid w:val="006C237A"/>
    <w:rsid w:val="006C25A9"/>
    <w:rsid w:val="006C28A0"/>
    <w:rsid w:val="006C3EB0"/>
    <w:rsid w:val="006D144C"/>
    <w:rsid w:val="006D1A05"/>
    <w:rsid w:val="006F2709"/>
    <w:rsid w:val="006F6E09"/>
    <w:rsid w:val="007056F6"/>
    <w:rsid w:val="00706C64"/>
    <w:rsid w:val="00706E68"/>
    <w:rsid w:val="007121C0"/>
    <w:rsid w:val="007131A9"/>
    <w:rsid w:val="007146B5"/>
    <w:rsid w:val="00714CFE"/>
    <w:rsid w:val="00715993"/>
    <w:rsid w:val="00716047"/>
    <w:rsid w:val="0071792D"/>
    <w:rsid w:val="00722BA2"/>
    <w:rsid w:val="00724D8D"/>
    <w:rsid w:val="00726C68"/>
    <w:rsid w:val="0072713F"/>
    <w:rsid w:val="00727EF4"/>
    <w:rsid w:val="00731BAB"/>
    <w:rsid w:val="00734E0B"/>
    <w:rsid w:val="007417EC"/>
    <w:rsid w:val="00741FC5"/>
    <w:rsid w:val="00743779"/>
    <w:rsid w:val="00746294"/>
    <w:rsid w:val="007471A7"/>
    <w:rsid w:val="007477B4"/>
    <w:rsid w:val="0075101C"/>
    <w:rsid w:val="00756841"/>
    <w:rsid w:val="007615BA"/>
    <w:rsid w:val="00766D91"/>
    <w:rsid w:val="0077018B"/>
    <w:rsid w:val="007748F1"/>
    <w:rsid w:val="007760CE"/>
    <w:rsid w:val="00782067"/>
    <w:rsid w:val="007832FC"/>
    <w:rsid w:val="007851A2"/>
    <w:rsid w:val="007934B7"/>
    <w:rsid w:val="007944BB"/>
    <w:rsid w:val="007A26EC"/>
    <w:rsid w:val="007A2ED9"/>
    <w:rsid w:val="007A4656"/>
    <w:rsid w:val="007A64D7"/>
    <w:rsid w:val="007A7E89"/>
    <w:rsid w:val="007B0907"/>
    <w:rsid w:val="007B2D4B"/>
    <w:rsid w:val="007C5428"/>
    <w:rsid w:val="007C566C"/>
    <w:rsid w:val="007C73EF"/>
    <w:rsid w:val="007D05E8"/>
    <w:rsid w:val="007D1F49"/>
    <w:rsid w:val="007D2274"/>
    <w:rsid w:val="007D280D"/>
    <w:rsid w:val="007D4533"/>
    <w:rsid w:val="007D5D26"/>
    <w:rsid w:val="007D6BD1"/>
    <w:rsid w:val="007E0997"/>
    <w:rsid w:val="007E13C7"/>
    <w:rsid w:val="007E215E"/>
    <w:rsid w:val="007E3819"/>
    <w:rsid w:val="007F031A"/>
    <w:rsid w:val="007F0B8D"/>
    <w:rsid w:val="007F37C9"/>
    <w:rsid w:val="007F49CB"/>
    <w:rsid w:val="007F5421"/>
    <w:rsid w:val="007F7097"/>
    <w:rsid w:val="007F7FBF"/>
    <w:rsid w:val="00801CD2"/>
    <w:rsid w:val="008037DF"/>
    <w:rsid w:val="00804322"/>
    <w:rsid w:val="008119B4"/>
    <w:rsid w:val="00814ECD"/>
    <w:rsid w:val="0081716C"/>
    <w:rsid w:val="00817A12"/>
    <w:rsid w:val="00821F0F"/>
    <w:rsid w:val="00823AA2"/>
    <w:rsid w:val="0083119F"/>
    <w:rsid w:val="0083625F"/>
    <w:rsid w:val="00837086"/>
    <w:rsid w:val="00846773"/>
    <w:rsid w:val="00846D33"/>
    <w:rsid w:val="008478B3"/>
    <w:rsid w:val="00847B7C"/>
    <w:rsid w:val="008539F7"/>
    <w:rsid w:val="00853C4C"/>
    <w:rsid w:val="00854F7B"/>
    <w:rsid w:val="00863B0A"/>
    <w:rsid w:val="0088001A"/>
    <w:rsid w:val="00882403"/>
    <w:rsid w:val="00883635"/>
    <w:rsid w:val="00885271"/>
    <w:rsid w:val="00892868"/>
    <w:rsid w:val="00893AC0"/>
    <w:rsid w:val="008966D5"/>
    <w:rsid w:val="00896E66"/>
    <w:rsid w:val="008A4D24"/>
    <w:rsid w:val="008B5A33"/>
    <w:rsid w:val="008B6B8F"/>
    <w:rsid w:val="008C3781"/>
    <w:rsid w:val="008E1146"/>
    <w:rsid w:val="008E18C5"/>
    <w:rsid w:val="008E1929"/>
    <w:rsid w:val="008F25CF"/>
    <w:rsid w:val="008F27D1"/>
    <w:rsid w:val="008F2DB7"/>
    <w:rsid w:val="008F4406"/>
    <w:rsid w:val="008F4C31"/>
    <w:rsid w:val="008F7340"/>
    <w:rsid w:val="0090087F"/>
    <w:rsid w:val="00904AE0"/>
    <w:rsid w:val="009135E1"/>
    <w:rsid w:val="009137D7"/>
    <w:rsid w:val="00913EEC"/>
    <w:rsid w:val="00914F5D"/>
    <w:rsid w:val="009150DB"/>
    <w:rsid w:val="00916787"/>
    <w:rsid w:val="00923E1D"/>
    <w:rsid w:val="00925820"/>
    <w:rsid w:val="009262F8"/>
    <w:rsid w:val="00932C05"/>
    <w:rsid w:val="00936541"/>
    <w:rsid w:val="00940267"/>
    <w:rsid w:val="009413DA"/>
    <w:rsid w:val="00942779"/>
    <w:rsid w:val="009452E0"/>
    <w:rsid w:val="009470E6"/>
    <w:rsid w:val="00950E77"/>
    <w:rsid w:val="009619C8"/>
    <w:rsid w:val="00963F13"/>
    <w:rsid w:val="00966E89"/>
    <w:rsid w:val="00967139"/>
    <w:rsid w:val="00970635"/>
    <w:rsid w:val="0098137A"/>
    <w:rsid w:val="00983FF4"/>
    <w:rsid w:val="009862E5"/>
    <w:rsid w:val="00991880"/>
    <w:rsid w:val="00994064"/>
    <w:rsid w:val="00995C73"/>
    <w:rsid w:val="009A141F"/>
    <w:rsid w:val="009A4940"/>
    <w:rsid w:val="009B14DF"/>
    <w:rsid w:val="009B2605"/>
    <w:rsid w:val="009B679A"/>
    <w:rsid w:val="009B69D4"/>
    <w:rsid w:val="009C256C"/>
    <w:rsid w:val="009C33EF"/>
    <w:rsid w:val="009C4797"/>
    <w:rsid w:val="009D1B67"/>
    <w:rsid w:val="009D3BBE"/>
    <w:rsid w:val="009D6626"/>
    <w:rsid w:val="009D675C"/>
    <w:rsid w:val="009E102B"/>
    <w:rsid w:val="009E27E7"/>
    <w:rsid w:val="009F2E86"/>
    <w:rsid w:val="009F6A88"/>
    <w:rsid w:val="00A05504"/>
    <w:rsid w:val="00A06B67"/>
    <w:rsid w:val="00A0770D"/>
    <w:rsid w:val="00A201ED"/>
    <w:rsid w:val="00A26E35"/>
    <w:rsid w:val="00A361E4"/>
    <w:rsid w:val="00A40464"/>
    <w:rsid w:val="00A41DA1"/>
    <w:rsid w:val="00A424ED"/>
    <w:rsid w:val="00A43DD0"/>
    <w:rsid w:val="00A4772B"/>
    <w:rsid w:val="00A54504"/>
    <w:rsid w:val="00A625CE"/>
    <w:rsid w:val="00A667E3"/>
    <w:rsid w:val="00A66E8A"/>
    <w:rsid w:val="00A66EA1"/>
    <w:rsid w:val="00A67865"/>
    <w:rsid w:val="00A6787D"/>
    <w:rsid w:val="00A679BD"/>
    <w:rsid w:val="00A741F3"/>
    <w:rsid w:val="00A833EB"/>
    <w:rsid w:val="00A87D2E"/>
    <w:rsid w:val="00A90C1A"/>
    <w:rsid w:val="00A91B32"/>
    <w:rsid w:val="00A97DD0"/>
    <w:rsid w:val="00AA07A4"/>
    <w:rsid w:val="00AB22E5"/>
    <w:rsid w:val="00AB4920"/>
    <w:rsid w:val="00AB64E1"/>
    <w:rsid w:val="00AB71C0"/>
    <w:rsid w:val="00AC18C1"/>
    <w:rsid w:val="00AC2262"/>
    <w:rsid w:val="00AC2356"/>
    <w:rsid w:val="00AC2B89"/>
    <w:rsid w:val="00AC36EB"/>
    <w:rsid w:val="00AC3D39"/>
    <w:rsid w:val="00AC5EB5"/>
    <w:rsid w:val="00AC6AE7"/>
    <w:rsid w:val="00AD1648"/>
    <w:rsid w:val="00AD4945"/>
    <w:rsid w:val="00AD4CE4"/>
    <w:rsid w:val="00AD4F1E"/>
    <w:rsid w:val="00AE0855"/>
    <w:rsid w:val="00AE2918"/>
    <w:rsid w:val="00AF2056"/>
    <w:rsid w:val="00AF283F"/>
    <w:rsid w:val="00AF5AD7"/>
    <w:rsid w:val="00AF6EBB"/>
    <w:rsid w:val="00B06A7A"/>
    <w:rsid w:val="00B11966"/>
    <w:rsid w:val="00B22EDF"/>
    <w:rsid w:val="00B240C7"/>
    <w:rsid w:val="00B24A7F"/>
    <w:rsid w:val="00B2652B"/>
    <w:rsid w:val="00B27AB5"/>
    <w:rsid w:val="00B3025F"/>
    <w:rsid w:val="00B41BBB"/>
    <w:rsid w:val="00B4426B"/>
    <w:rsid w:val="00B45F27"/>
    <w:rsid w:val="00B51CF4"/>
    <w:rsid w:val="00B51EAA"/>
    <w:rsid w:val="00B52356"/>
    <w:rsid w:val="00B56E68"/>
    <w:rsid w:val="00B5794B"/>
    <w:rsid w:val="00B61089"/>
    <w:rsid w:val="00B61B69"/>
    <w:rsid w:val="00B62809"/>
    <w:rsid w:val="00B636C6"/>
    <w:rsid w:val="00B651DD"/>
    <w:rsid w:val="00B677A6"/>
    <w:rsid w:val="00B77E54"/>
    <w:rsid w:val="00B87C3E"/>
    <w:rsid w:val="00B95D8F"/>
    <w:rsid w:val="00BA0AC2"/>
    <w:rsid w:val="00BA67C0"/>
    <w:rsid w:val="00BA6BFA"/>
    <w:rsid w:val="00BA7AF2"/>
    <w:rsid w:val="00BA7E99"/>
    <w:rsid w:val="00BB26B5"/>
    <w:rsid w:val="00BB579D"/>
    <w:rsid w:val="00BC212A"/>
    <w:rsid w:val="00BC2B63"/>
    <w:rsid w:val="00BC5B70"/>
    <w:rsid w:val="00BC787D"/>
    <w:rsid w:val="00BD4D49"/>
    <w:rsid w:val="00BE1A3D"/>
    <w:rsid w:val="00BE529A"/>
    <w:rsid w:val="00BE58D2"/>
    <w:rsid w:val="00BE7CA1"/>
    <w:rsid w:val="00BF301A"/>
    <w:rsid w:val="00BF3046"/>
    <w:rsid w:val="00BF5805"/>
    <w:rsid w:val="00BF6C8C"/>
    <w:rsid w:val="00C05641"/>
    <w:rsid w:val="00C069D1"/>
    <w:rsid w:val="00C06FF8"/>
    <w:rsid w:val="00C0766A"/>
    <w:rsid w:val="00C11700"/>
    <w:rsid w:val="00C30890"/>
    <w:rsid w:val="00C32925"/>
    <w:rsid w:val="00C34115"/>
    <w:rsid w:val="00C34C64"/>
    <w:rsid w:val="00C36098"/>
    <w:rsid w:val="00C3656A"/>
    <w:rsid w:val="00C36DC8"/>
    <w:rsid w:val="00C4140F"/>
    <w:rsid w:val="00C4169E"/>
    <w:rsid w:val="00C4569A"/>
    <w:rsid w:val="00C469AB"/>
    <w:rsid w:val="00C519A4"/>
    <w:rsid w:val="00C62239"/>
    <w:rsid w:val="00C665DC"/>
    <w:rsid w:val="00C74F49"/>
    <w:rsid w:val="00C82BCE"/>
    <w:rsid w:val="00C8351F"/>
    <w:rsid w:val="00C835D1"/>
    <w:rsid w:val="00C92A8D"/>
    <w:rsid w:val="00C92B6D"/>
    <w:rsid w:val="00CA340E"/>
    <w:rsid w:val="00CA6654"/>
    <w:rsid w:val="00CB0355"/>
    <w:rsid w:val="00CB5DCF"/>
    <w:rsid w:val="00CC72B3"/>
    <w:rsid w:val="00CD32C7"/>
    <w:rsid w:val="00CD67F3"/>
    <w:rsid w:val="00CD6A3A"/>
    <w:rsid w:val="00CE0916"/>
    <w:rsid w:val="00CE117E"/>
    <w:rsid w:val="00CE5757"/>
    <w:rsid w:val="00CF17B3"/>
    <w:rsid w:val="00CF3321"/>
    <w:rsid w:val="00CF4020"/>
    <w:rsid w:val="00CF4D65"/>
    <w:rsid w:val="00CF51AE"/>
    <w:rsid w:val="00D011AD"/>
    <w:rsid w:val="00D0162A"/>
    <w:rsid w:val="00D017FC"/>
    <w:rsid w:val="00D03A82"/>
    <w:rsid w:val="00D05C6C"/>
    <w:rsid w:val="00D07718"/>
    <w:rsid w:val="00D1127C"/>
    <w:rsid w:val="00D12F12"/>
    <w:rsid w:val="00D1568E"/>
    <w:rsid w:val="00D323CD"/>
    <w:rsid w:val="00D325C5"/>
    <w:rsid w:val="00D33F67"/>
    <w:rsid w:val="00D35215"/>
    <w:rsid w:val="00D35788"/>
    <w:rsid w:val="00D5012F"/>
    <w:rsid w:val="00D5148A"/>
    <w:rsid w:val="00D55F1A"/>
    <w:rsid w:val="00D6497D"/>
    <w:rsid w:val="00D71AC2"/>
    <w:rsid w:val="00D71FCC"/>
    <w:rsid w:val="00D7346F"/>
    <w:rsid w:val="00D742C1"/>
    <w:rsid w:val="00D74C14"/>
    <w:rsid w:val="00D824A8"/>
    <w:rsid w:val="00D845C5"/>
    <w:rsid w:val="00D87028"/>
    <w:rsid w:val="00D87353"/>
    <w:rsid w:val="00DA019D"/>
    <w:rsid w:val="00DA2308"/>
    <w:rsid w:val="00DA28A7"/>
    <w:rsid w:val="00DA3EF3"/>
    <w:rsid w:val="00DB2361"/>
    <w:rsid w:val="00DB2E5E"/>
    <w:rsid w:val="00DB359E"/>
    <w:rsid w:val="00DB59EB"/>
    <w:rsid w:val="00DB7170"/>
    <w:rsid w:val="00DC32A1"/>
    <w:rsid w:val="00DC5646"/>
    <w:rsid w:val="00DD07FB"/>
    <w:rsid w:val="00DD239C"/>
    <w:rsid w:val="00DD2E54"/>
    <w:rsid w:val="00DD3200"/>
    <w:rsid w:val="00DD3560"/>
    <w:rsid w:val="00DD5211"/>
    <w:rsid w:val="00DE5F99"/>
    <w:rsid w:val="00DE61CE"/>
    <w:rsid w:val="00DE6D38"/>
    <w:rsid w:val="00DF5108"/>
    <w:rsid w:val="00E10F64"/>
    <w:rsid w:val="00E1472A"/>
    <w:rsid w:val="00E2057B"/>
    <w:rsid w:val="00E215B8"/>
    <w:rsid w:val="00E218A4"/>
    <w:rsid w:val="00E2208B"/>
    <w:rsid w:val="00E22F2E"/>
    <w:rsid w:val="00E30361"/>
    <w:rsid w:val="00E373FD"/>
    <w:rsid w:val="00E416A3"/>
    <w:rsid w:val="00E4695D"/>
    <w:rsid w:val="00E5072A"/>
    <w:rsid w:val="00E532FB"/>
    <w:rsid w:val="00E56966"/>
    <w:rsid w:val="00E56A2E"/>
    <w:rsid w:val="00E57ECB"/>
    <w:rsid w:val="00E64E9C"/>
    <w:rsid w:val="00E667CE"/>
    <w:rsid w:val="00E67A13"/>
    <w:rsid w:val="00E72D2B"/>
    <w:rsid w:val="00E736DA"/>
    <w:rsid w:val="00E919FD"/>
    <w:rsid w:val="00E91B47"/>
    <w:rsid w:val="00E93924"/>
    <w:rsid w:val="00E94373"/>
    <w:rsid w:val="00E95525"/>
    <w:rsid w:val="00E9578D"/>
    <w:rsid w:val="00E964C9"/>
    <w:rsid w:val="00E966D9"/>
    <w:rsid w:val="00EA0521"/>
    <w:rsid w:val="00EA2749"/>
    <w:rsid w:val="00EB3AF9"/>
    <w:rsid w:val="00EB48AA"/>
    <w:rsid w:val="00EB67CF"/>
    <w:rsid w:val="00EC0DFB"/>
    <w:rsid w:val="00EC1C2E"/>
    <w:rsid w:val="00EC356A"/>
    <w:rsid w:val="00ED233D"/>
    <w:rsid w:val="00ED30FF"/>
    <w:rsid w:val="00ED3397"/>
    <w:rsid w:val="00ED4493"/>
    <w:rsid w:val="00EE188C"/>
    <w:rsid w:val="00EE6580"/>
    <w:rsid w:val="00EF6CDA"/>
    <w:rsid w:val="00EF7F14"/>
    <w:rsid w:val="00F01A3D"/>
    <w:rsid w:val="00F02DD4"/>
    <w:rsid w:val="00F03218"/>
    <w:rsid w:val="00F0724A"/>
    <w:rsid w:val="00F079D9"/>
    <w:rsid w:val="00F10188"/>
    <w:rsid w:val="00F13CD9"/>
    <w:rsid w:val="00F14ED4"/>
    <w:rsid w:val="00F15A6C"/>
    <w:rsid w:val="00F17BF1"/>
    <w:rsid w:val="00F2286F"/>
    <w:rsid w:val="00F275BC"/>
    <w:rsid w:val="00F346B9"/>
    <w:rsid w:val="00F41977"/>
    <w:rsid w:val="00F4648A"/>
    <w:rsid w:val="00F5088A"/>
    <w:rsid w:val="00F50D9C"/>
    <w:rsid w:val="00F50E0A"/>
    <w:rsid w:val="00F533CE"/>
    <w:rsid w:val="00F5564D"/>
    <w:rsid w:val="00F60BD7"/>
    <w:rsid w:val="00F61163"/>
    <w:rsid w:val="00F62346"/>
    <w:rsid w:val="00F65369"/>
    <w:rsid w:val="00F6652A"/>
    <w:rsid w:val="00F71FA5"/>
    <w:rsid w:val="00F73587"/>
    <w:rsid w:val="00F75231"/>
    <w:rsid w:val="00F760DA"/>
    <w:rsid w:val="00F83F71"/>
    <w:rsid w:val="00F849D6"/>
    <w:rsid w:val="00F85FFB"/>
    <w:rsid w:val="00F86DD7"/>
    <w:rsid w:val="00F92C49"/>
    <w:rsid w:val="00F9593F"/>
    <w:rsid w:val="00FA1E3E"/>
    <w:rsid w:val="00FA38A8"/>
    <w:rsid w:val="00FB0F11"/>
    <w:rsid w:val="00FC001F"/>
    <w:rsid w:val="00FC1B44"/>
    <w:rsid w:val="00FC5740"/>
    <w:rsid w:val="00FC6706"/>
    <w:rsid w:val="00FD19AC"/>
    <w:rsid w:val="00FD5C2B"/>
    <w:rsid w:val="00FD603F"/>
    <w:rsid w:val="00FE337B"/>
    <w:rsid w:val="00FE3EBB"/>
    <w:rsid w:val="00FE4E14"/>
    <w:rsid w:val="00FE5212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8F25CF"/>
    <w:pPr>
      <w:keepNext/>
      <w:numPr>
        <w:numId w:val="32"/>
      </w:numPr>
      <w:spacing w:before="360" w:after="120"/>
      <w:jc w:val="both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25CF"/>
    <w:pPr>
      <w:numPr>
        <w:ilvl w:val="1"/>
        <w:numId w:val="32"/>
      </w:numPr>
      <w:jc w:val="both"/>
      <w:outlineLvl w:val="1"/>
    </w:pPr>
    <w:rPr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25CF"/>
    <w:pPr>
      <w:numPr>
        <w:ilvl w:val="2"/>
        <w:numId w:val="32"/>
      </w:numPr>
      <w:ind w:left="609"/>
      <w:jc w:val="both"/>
      <w:outlineLvl w:val="2"/>
    </w:pPr>
    <w:rPr>
      <w:color w:val="000000"/>
      <w:szCs w:val="20"/>
      <w:lang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8F25CF"/>
    <w:pPr>
      <w:numPr>
        <w:ilvl w:val="3"/>
        <w:numId w:val="32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25CF"/>
    <w:pPr>
      <w:keepNext/>
      <w:numPr>
        <w:ilvl w:val="4"/>
        <w:numId w:val="32"/>
      </w:numPr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25CF"/>
    <w:pPr>
      <w:keepNext/>
      <w:numPr>
        <w:ilvl w:val="5"/>
        <w:numId w:val="32"/>
      </w:numPr>
      <w:outlineLvl w:val="5"/>
    </w:pPr>
    <w:rPr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25CF"/>
    <w:pPr>
      <w:keepNext/>
      <w:numPr>
        <w:ilvl w:val="6"/>
        <w:numId w:val="32"/>
      </w:numPr>
      <w:jc w:val="both"/>
      <w:outlineLvl w:val="6"/>
    </w:pPr>
    <w:rPr>
      <w:color w:val="00000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25CF"/>
    <w:pPr>
      <w:keepNext/>
      <w:numPr>
        <w:ilvl w:val="7"/>
        <w:numId w:val="32"/>
      </w:numPr>
      <w:jc w:val="both"/>
      <w:outlineLvl w:val="7"/>
    </w:pPr>
    <w:rPr>
      <w:color w:val="FF000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F25CF"/>
    <w:pPr>
      <w:keepNext/>
      <w:numPr>
        <w:ilvl w:val="8"/>
        <w:numId w:val="32"/>
      </w:numPr>
      <w:outlineLvl w:val="8"/>
    </w:pPr>
    <w:rPr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8F25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25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5CF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B6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687A31"/>
  </w:style>
  <w:style w:type="character" w:customStyle="1" w:styleId="longtext1">
    <w:name w:val="long_text1"/>
    <w:rsid w:val="00132899"/>
    <w:rPr>
      <w:sz w:val="20"/>
      <w:szCs w:val="20"/>
    </w:rPr>
  </w:style>
  <w:style w:type="paragraph" w:styleId="NoSpacing">
    <w:name w:val="No Spacing"/>
    <w:aliases w:val="Normalus"/>
    <w:link w:val="NoSpacingChar"/>
    <w:uiPriority w:val="1"/>
    <w:qFormat/>
    <w:rsid w:val="000C40D1"/>
    <w:pPr>
      <w:numPr>
        <w:numId w:val="42"/>
      </w:numPr>
      <w:spacing w:after="0" w:line="276" w:lineRule="auto"/>
      <w:jc w:val="both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NoSpacingChar">
    <w:name w:val="No Spacing Char"/>
    <w:aliases w:val="Normalus Char"/>
    <w:basedOn w:val="DefaultParagraphFont"/>
    <w:link w:val="NoSpacing"/>
    <w:uiPriority w:val="1"/>
    <w:rsid w:val="000C40D1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1EC7"/>
    <w:rPr>
      <w:color w:val="0000FF"/>
      <w:u w:val="single"/>
    </w:rPr>
  </w:style>
  <w:style w:type="character" w:customStyle="1" w:styleId="highlight">
    <w:name w:val="highlight"/>
    <w:basedOn w:val="DefaultParagraphFont"/>
    <w:rsid w:val="0057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389</Url>
      <Description>PVIS-247610836-38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38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D57EFA1-CF0A-422C-AEA4-981CEA94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39BBA-FD6D-4A9A-83B0-0EAE43E3FB06}"/>
</file>

<file path=customXml/itemProps3.xml><?xml version="1.0" encoding="utf-8"?>
<ds:datastoreItem xmlns:ds="http://schemas.openxmlformats.org/officeDocument/2006/customXml" ds:itemID="{1FF00E0B-B7A5-489A-9507-F154AB85CF75}"/>
</file>

<file path=customXml/itemProps4.xml><?xml version="1.0" encoding="utf-8"?>
<ds:datastoreItem xmlns:ds="http://schemas.openxmlformats.org/officeDocument/2006/customXml" ds:itemID="{A8A9BC3C-5268-49F7-8C9A-D08AB1CBB65C}"/>
</file>

<file path=customXml/itemProps5.xml><?xml version="1.0" encoding="utf-8"?>
<ds:datastoreItem xmlns:ds="http://schemas.openxmlformats.org/officeDocument/2006/customXml" ds:itemID="{2D585094-C8D2-4299-92B6-085AE4F22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1-11-03T11:48:00Z</dcterms:created>
  <dcterms:modified xsi:type="dcterms:W3CDTF">2021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B2D29AC019CD2458887CFC17F545DA0</vt:lpwstr>
  </property>
  <property fmtid="{D5CDD505-2E9C-101B-9397-08002B2CF9AE}" pid="3" name="_dlc_DocIdItemGuid">
    <vt:lpwstr>6356a344-66b9-4757-bebd-42f32c22b11e</vt:lpwstr>
  </property>
</Properties>
</file>